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6BA8" w14:textId="77777777" w:rsidR="00E3037B" w:rsidRPr="00FB20FA" w:rsidRDefault="00863DDE" w:rsidP="00FB20FA">
      <w:pPr>
        <w:ind w:left="360"/>
        <w:rPr>
          <w:rFonts w:ascii="Lato" w:hAnsi="Lato"/>
        </w:rPr>
      </w:pPr>
      <w:r w:rsidRPr="00FB20FA">
        <w:rPr>
          <w:rFonts w:ascii="Lato" w:hAnsi="Lato"/>
          <w:noProof/>
        </w:rPr>
        <w:drawing>
          <wp:inline distT="0" distB="0" distL="0" distR="0" wp14:anchorId="23688F9C" wp14:editId="492F13A4">
            <wp:extent cx="5572125" cy="3114675"/>
            <wp:effectExtent l="0" t="57150" r="0" b="85725"/>
            <wp:docPr id="6" name="Diagram 1" descr="Menu planning, purchasing, receiving, torage, inventory control, production, and meal service all contribute to high food costs" title="Controbutions to high food cos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85CA25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>Menu Planning</w:t>
      </w:r>
    </w:p>
    <w:p w14:paraId="79A8DD88" w14:textId="77777777" w:rsidR="003D0F35" w:rsidRPr="00FB20FA" w:rsidRDefault="004F4A1E" w:rsidP="00FB20FA">
      <w:pPr>
        <w:pStyle w:val="ListParagraph"/>
        <w:numPr>
          <w:ilvl w:val="0"/>
          <w:numId w:val="10"/>
        </w:numPr>
        <w:rPr>
          <w:rFonts w:ascii="Lato" w:hAnsi="Lato"/>
        </w:rPr>
      </w:pPr>
      <w:r w:rsidRPr="00FB20FA">
        <w:rPr>
          <w:rFonts w:ascii="Lato" w:hAnsi="Lato"/>
        </w:rPr>
        <w:t xml:space="preserve">not knowing food cost target </w:t>
      </w:r>
    </w:p>
    <w:p w14:paraId="5E47A06B" w14:textId="77777777" w:rsidR="003D0F35" w:rsidRPr="00FB20FA" w:rsidRDefault="004F4A1E" w:rsidP="00FB20FA">
      <w:pPr>
        <w:pStyle w:val="ListParagraph"/>
        <w:numPr>
          <w:ilvl w:val="0"/>
          <w:numId w:val="10"/>
        </w:numPr>
        <w:rPr>
          <w:rFonts w:ascii="Lato" w:hAnsi="Lato"/>
        </w:rPr>
      </w:pPr>
      <w:r w:rsidRPr="00FB20FA">
        <w:rPr>
          <w:rFonts w:ascii="Lato" w:hAnsi="Lato"/>
        </w:rPr>
        <w:t>developing a menu without consideration for labor or equipment (made from scratch versus ready to eat)</w:t>
      </w:r>
    </w:p>
    <w:p w14:paraId="7CE20601" w14:textId="77777777" w:rsidR="003D0F35" w:rsidRPr="00FB20FA" w:rsidRDefault="004F4A1E" w:rsidP="00FB20FA">
      <w:pPr>
        <w:pStyle w:val="ListParagraph"/>
        <w:numPr>
          <w:ilvl w:val="0"/>
          <w:numId w:val="10"/>
        </w:numPr>
        <w:rPr>
          <w:rFonts w:ascii="Lato" w:hAnsi="Lato"/>
        </w:rPr>
      </w:pPr>
      <w:r w:rsidRPr="00FB20FA">
        <w:rPr>
          <w:rFonts w:ascii="Lato" w:hAnsi="Lato"/>
        </w:rPr>
        <w:t xml:space="preserve">not responding to market changes and </w:t>
      </w:r>
      <w:proofErr w:type="spellStart"/>
      <w:r w:rsidRPr="00FB20FA">
        <w:rPr>
          <w:rFonts w:ascii="Lato" w:hAnsi="Lato"/>
        </w:rPr>
        <w:t>menuing</w:t>
      </w:r>
      <w:proofErr w:type="spellEnd"/>
      <w:r w:rsidRPr="00FB20FA">
        <w:rPr>
          <w:rFonts w:ascii="Lato" w:hAnsi="Lato"/>
        </w:rPr>
        <w:t xml:space="preserve"> (price of beef increases, and it is on the menu 3 times a week; may need to replace beef 1 or 2 times per week with another protein)</w:t>
      </w:r>
    </w:p>
    <w:p w14:paraId="060D4C1A" w14:textId="77777777" w:rsidR="003D0F35" w:rsidRPr="00FB20FA" w:rsidRDefault="004F4A1E" w:rsidP="00FB20FA">
      <w:pPr>
        <w:pStyle w:val="ListParagraph"/>
        <w:numPr>
          <w:ilvl w:val="0"/>
          <w:numId w:val="10"/>
        </w:numPr>
        <w:rPr>
          <w:rFonts w:ascii="Lato" w:hAnsi="Lato"/>
        </w:rPr>
      </w:pPr>
      <w:r w:rsidRPr="00FB20FA">
        <w:rPr>
          <w:rFonts w:ascii="Lato" w:hAnsi="Lato"/>
        </w:rPr>
        <w:t>failing to pre-cost or post-cost menu</w:t>
      </w:r>
    </w:p>
    <w:p w14:paraId="472D3F1C" w14:textId="77777777" w:rsidR="003D0F35" w:rsidRPr="00FB20FA" w:rsidRDefault="004F4A1E" w:rsidP="00FB20FA">
      <w:pPr>
        <w:pStyle w:val="ListParagraph"/>
        <w:numPr>
          <w:ilvl w:val="0"/>
          <w:numId w:val="10"/>
        </w:numPr>
        <w:rPr>
          <w:rFonts w:ascii="Lato" w:hAnsi="Lato"/>
        </w:rPr>
      </w:pPr>
      <w:r w:rsidRPr="00FB20FA">
        <w:rPr>
          <w:rFonts w:ascii="Lato" w:hAnsi="Lato"/>
        </w:rPr>
        <w:t>not working leftovers into planning</w:t>
      </w:r>
    </w:p>
    <w:p w14:paraId="2DDB01D2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 xml:space="preserve">Purchasing </w:t>
      </w:r>
    </w:p>
    <w:p w14:paraId="45E1974D" w14:textId="77777777" w:rsidR="003D0F35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>purchasing too much</w:t>
      </w:r>
    </w:p>
    <w:p w14:paraId="7A763FC8" w14:textId="77777777" w:rsidR="003D0F35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>purchasing for too high of a cost</w:t>
      </w:r>
    </w:p>
    <w:p w14:paraId="2579E18E" w14:textId="77777777" w:rsidR="003D0F35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 xml:space="preserve">lacking detail in specifications </w:t>
      </w:r>
    </w:p>
    <w:p w14:paraId="4FCECED7" w14:textId="77777777" w:rsidR="003D0F35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>lacking competitive purchasing policy (required by USDA)</w:t>
      </w:r>
    </w:p>
    <w:p w14:paraId="4BE1E82B" w14:textId="77777777" w:rsidR="003D0F35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>lacking audit of invoices, payments, and credits/rebates</w:t>
      </w:r>
    </w:p>
    <w:p w14:paraId="3494A033" w14:textId="77777777" w:rsidR="00511F5D" w:rsidRPr="00FB20FA" w:rsidRDefault="004F4A1E" w:rsidP="00FB20FA">
      <w:pPr>
        <w:pStyle w:val="ListParagraph"/>
        <w:numPr>
          <w:ilvl w:val="0"/>
          <w:numId w:val="11"/>
        </w:numPr>
        <w:rPr>
          <w:rFonts w:ascii="Lato" w:hAnsi="Lato"/>
        </w:rPr>
      </w:pPr>
      <w:r w:rsidRPr="00FB20FA">
        <w:rPr>
          <w:rFonts w:ascii="Lato" w:hAnsi="Lato"/>
        </w:rPr>
        <w:t>lacking standardized purchasing list</w:t>
      </w:r>
    </w:p>
    <w:p w14:paraId="44D2918E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>Receiving</w:t>
      </w:r>
    </w:p>
    <w:p w14:paraId="5D26C3EF" w14:textId="77777777" w:rsidR="003D0F35" w:rsidRPr="00FB20FA" w:rsidRDefault="004F4A1E" w:rsidP="00FB20FA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FB20FA">
        <w:rPr>
          <w:rFonts w:ascii="Lato" w:hAnsi="Lato"/>
        </w:rPr>
        <w:t>lacking credit system or follow-up for items not received, damaged, or low quality</w:t>
      </w:r>
    </w:p>
    <w:p w14:paraId="33378F60" w14:textId="77777777" w:rsidR="003D0F35" w:rsidRPr="00FB20FA" w:rsidRDefault="004F4A1E" w:rsidP="00FB20FA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FB20FA">
        <w:rPr>
          <w:rFonts w:ascii="Lato" w:hAnsi="Lato"/>
        </w:rPr>
        <w:t>leaving perishable foods left out of proper storage</w:t>
      </w:r>
    </w:p>
    <w:p w14:paraId="758430C3" w14:textId="77777777" w:rsidR="003D0F35" w:rsidRPr="00FB20FA" w:rsidRDefault="004F4A1E" w:rsidP="00FB20FA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FB20FA">
        <w:rPr>
          <w:rFonts w:ascii="Lato" w:hAnsi="Lato"/>
        </w:rPr>
        <w:t>lacking procedures to prevent theft from receiving personnel</w:t>
      </w:r>
    </w:p>
    <w:p w14:paraId="6B4F8F57" w14:textId="77777777" w:rsidR="00E3037B" w:rsidRPr="00FB20FA" w:rsidRDefault="00E3037B" w:rsidP="00FB20FA">
      <w:pPr>
        <w:ind w:left="360"/>
        <w:rPr>
          <w:rFonts w:ascii="Lato" w:hAnsi="Lato"/>
        </w:rPr>
      </w:pPr>
    </w:p>
    <w:p w14:paraId="663AE906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lastRenderedPageBreak/>
        <w:t>Storage</w:t>
      </w:r>
    </w:p>
    <w:p w14:paraId="7D0A8516" w14:textId="77777777" w:rsidR="003D0F35" w:rsidRPr="00FB20FA" w:rsidRDefault="004F4A1E" w:rsidP="00FB20FA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FB20FA">
        <w:rPr>
          <w:rFonts w:ascii="Lato" w:hAnsi="Lato"/>
        </w:rPr>
        <w:t xml:space="preserve">lacking single </w:t>
      </w:r>
      <w:r w:rsidR="00FB20FA" w:rsidRPr="00FB20FA">
        <w:rPr>
          <w:rFonts w:ascii="Lato" w:hAnsi="Lato"/>
        </w:rPr>
        <w:t>responsibility</w:t>
      </w:r>
      <w:r w:rsidRPr="00FB20FA">
        <w:rPr>
          <w:rFonts w:ascii="Lato" w:hAnsi="Lato"/>
        </w:rPr>
        <w:t xml:space="preserve"> for food storage and issue </w:t>
      </w:r>
    </w:p>
    <w:p w14:paraId="17A08B24" w14:textId="77777777" w:rsidR="003D0F35" w:rsidRPr="00FB20FA" w:rsidRDefault="004F4A1E" w:rsidP="00FB20FA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FB20FA">
        <w:rPr>
          <w:rFonts w:ascii="Lato" w:hAnsi="Lato"/>
        </w:rPr>
        <w:t>not marking dates, not rotating in storeroom</w:t>
      </w:r>
    </w:p>
    <w:p w14:paraId="05069828" w14:textId="77777777" w:rsidR="003D0F35" w:rsidRPr="00FB20FA" w:rsidRDefault="004F4A1E" w:rsidP="00FB20FA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FB20FA">
        <w:rPr>
          <w:rFonts w:ascii="Lato" w:hAnsi="Lato"/>
        </w:rPr>
        <w:t>storing food at wrong temperatures</w:t>
      </w:r>
    </w:p>
    <w:p w14:paraId="6907F339" w14:textId="77777777" w:rsidR="003D0F35" w:rsidRPr="00FB20FA" w:rsidRDefault="004F4A1E" w:rsidP="00FB20FA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FB20FA">
        <w:rPr>
          <w:rFonts w:ascii="Lato" w:hAnsi="Lato"/>
        </w:rPr>
        <w:t>not securing storage areas resulting in theft</w:t>
      </w:r>
    </w:p>
    <w:p w14:paraId="710AB07D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>Inventory Control</w:t>
      </w:r>
    </w:p>
    <w:p w14:paraId="4221A2FF" w14:textId="77777777" w:rsidR="003D0F35" w:rsidRPr="00FB20FA" w:rsidRDefault="004F4A1E" w:rsidP="00FB20FA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FB20FA">
        <w:rPr>
          <w:rFonts w:ascii="Lato" w:hAnsi="Lato"/>
        </w:rPr>
        <w:t>lacking physical or perpetual inventory</w:t>
      </w:r>
    </w:p>
    <w:p w14:paraId="1F76E695" w14:textId="77777777" w:rsidR="003D0F35" w:rsidRPr="00FB20FA" w:rsidRDefault="004F4A1E" w:rsidP="00FB20FA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FB20FA">
        <w:rPr>
          <w:rFonts w:ascii="Lato" w:hAnsi="Lato"/>
        </w:rPr>
        <w:t>having high par-levels</w:t>
      </w:r>
    </w:p>
    <w:p w14:paraId="2F78A2B8" w14:textId="77777777" w:rsidR="003D0F35" w:rsidRPr="00FB20FA" w:rsidRDefault="004F4A1E" w:rsidP="00FB20FA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FB20FA">
        <w:rPr>
          <w:rFonts w:ascii="Lato" w:hAnsi="Lato"/>
        </w:rPr>
        <w:t>having infrequent turnover</w:t>
      </w:r>
    </w:p>
    <w:p w14:paraId="42073659" w14:textId="77777777" w:rsidR="003D0F35" w:rsidRPr="00FB20FA" w:rsidRDefault="004F4A1E" w:rsidP="00FB20FA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FB20FA">
        <w:rPr>
          <w:rFonts w:ascii="Lato" w:hAnsi="Lato"/>
        </w:rPr>
        <w:t>assigning multiple staff to take inventory of one area</w:t>
      </w:r>
    </w:p>
    <w:p w14:paraId="29BCD571" w14:textId="77777777" w:rsidR="00511F5D" w:rsidRPr="00FB20FA" w:rsidRDefault="004F4A1E" w:rsidP="00FB20FA">
      <w:pPr>
        <w:pStyle w:val="ListParagraph"/>
        <w:numPr>
          <w:ilvl w:val="0"/>
          <w:numId w:val="14"/>
        </w:numPr>
        <w:rPr>
          <w:rFonts w:ascii="Lato" w:hAnsi="Lato"/>
        </w:rPr>
      </w:pPr>
      <w:r w:rsidRPr="00FB20FA">
        <w:rPr>
          <w:rFonts w:ascii="Lato" w:hAnsi="Lato"/>
        </w:rPr>
        <w:t xml:space="preserve">having inconsistent </w:t>
      </w:r>
      <w:proofErr w:type="gramStart"/>
      <w:r w:rsidRPr="00FB20FA">
        <w:rPr>
          <w:rFonts w:ascii="Lato" w:hAnsi="Lato"/>
        </w:rPr>
        <w:t>time-frames</w:t>
      </w:r>
      <w:proofErr w:type="gramEnd"/>
      <w:r w:rsidRPr="00FB20FA">
        <w:rPr>
          <w:rFonts w:ascii="Lato" w:hAnsi="Lato"/>
        </w:rPr>
        <w:t xml:space="preserve"> for taking inventory</w:t>
      </w:r>
    </w:p>
    <w:p w14:paraId="4C55131C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>Production</w:t>
      </w:r>
    </w:p>
    <w:p w14:paraId="76CB08D0" w14:textId="77777777" w:rsidR="003D0F35" w:rsidRPr="00FB20FA" w:rsidRDefault="004F4A1E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 w:rsidRPr="00FB20FA">
        <w:rPr>
          <w:rFonts w:ascii="Lato" w:hAnsi="Lato"/>
        </w:rPr>
        <w:t xml:space="preserve">excessive </w:t>
      </w:r>
      <w:r w:rsidR="00FB20FA" w:rsidRPr="00FB20FA">
        <w:rPr>
          <w:rFonts w:ascii="Lato" w:hAnsi="Lato"/>
        </w:rPr>
        <w:t>trimming</w:t>
      </w:r>
      <w:r w:rsidRPr="00FB20FA">
        <w:rPr>
          <w:rFonts w:ascii="Lato" w:hAnsi="Lato"/>
        </w:rPr>
        <w:t xml:space="preserve"> of fruits, vegetables, and meats (not getting the full yield)</w:t>
      </w:r>
    </w:p>
    <w:p w14:paraId="661E0620" w14:textId="77777777" w:rsidR="003D0F35" w:rsidRPr="00FB20FA" w:rsidRDefault="004F4A1E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 w:rsidRPr="00FB20FA">
        <w:rPr>
          <w:rFonts w:ascii="Lato" w:hAnsi="Lato"/>
          <w:b/>
          <w:bCs/>
        </w:rPr>
        <w:t>OVER PRODUCTION</w:t>
      </w:r>
    </w:p>
    <w:p w14:paraId="28DDEF7D" w14:textId="77777777" w:rsidR="003D0F35" w:rsidRPr="00FB20FA" w:rsidRDefault="004F4A1E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 w:rsidRPr="00FB20FA">
        <w:rPr>
          <w:rFonts w:ascii="Lato" w:hAnsi="Lato"/>
        </w:rPr>
        <w:t>no batch cooking</w:t>
      </w:r>
    </w:p>
    <w:p w14:paraId="65395D88" w14:textId="77777777" w:rsidR="003D0F35" w:rsidRPr="00FB20FA" w:rsidRDefault="004F4A1E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 w:rsidRPr="00FB20FA">
        <w:rPr>
          <w:rFonts w:ascii="Lato" w:hAnsi="Lato"/>
        </w:rPr>
        <w:t>cooking items too long</w:t>
      </w:r>
    </w:p>
    <w:p w14:paraId="64C6236A" w14:textId="77777777" w:rsidR="003D0F35" w:rsidRPr="00FB20FA" w:rsidRDefault="004F4A1E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 w:rsidRPr="00FB20FA">
        <w:rPr>
          <w:rFonts w:ascii="Lato" w:hAnsi="Lato"/>
        </w:rPr>
        <w:t>not using standardized recipes</w:t>
      </w:r>
    </w:p>
    <w:p w14:paraId="204980C3" w14:textId="77777777" w:rsidR="00511F5D" w:rsidRPr="00FB20FA" w:rsidRDefault="008965EF" w:rsidP="00FB20FA">
      <w:pPr>
        <w:pStyle w:val="ListParagraph"/>
        <w:numPr>
          <w:ilvl w:val="0"/>
          <w:numId w:val="15"/>
        </w:numPr>
        <w:rPr>
          <w:rFonts w:ascii="Lato" w:hAnsi="Lato"/>
        </w:rPr>
      </w:pPr>
      <w:r>
        <w:rPr>
          <w:rFonts w:ascii="Lato" w:hAnsi="Lato"/>
        </w:rPr>
        <w:t>poor record keeping- w</w:t>
      </w:r>
      <w:r w:rsidR="004F4A1E" w:rsidRPr="00FB20FA">
        <w:rPr>
          <w:rFonts w:ascii="Lato" w:hAnsi="Lato"/>
        </w:rPr>
        <w:t xml:space="preserve">ithout trends in data, how can you forecast future meals? </w:t>
      </w:r>
    </w:p>
    <w:p w14:paraId="3EDD77DB" w14:textId="77777777" w:rsidR="003D0F35" w:rsidRPr="00FB20FA" w:rsidRDefault="004F4A1E" w:rsidP="00FB20FA">
      <w:pPr>
        <w:pStyle w:val="Heading1"/>
        <w:rPr>
          <w:rFonts w:ascii="Lato" w:hAnsi="Lato"/>
          <w:color w:val="auto"/>
        </w:rPr>
      </w:pPr>
      <w:r w:rsidRPr="00FB20FA">
        <w:rPr>
          <w:rFonts w:ascii="Lato" w:eastAsia="Times New Roman" w:hAnsi="Lato"/>
          <w:color w:val="auto"/>
        </w:rPr>
        <w:t>Meal Service</w:t>
      </w:r>
    </w:p>
    <w:p w14:paraId="514BDD2E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not standardizing portion size</w:t>
      </w:r>
    </w:p>
    <w:p w14:paraId="667118A2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not standardizing size utensil for serving</w:t>
      </w:r>
    </w:p>
    <w:p w14:paraId="1BCAE069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lacking care of leftovers</w:t>
      </w:r>
    </w:p>
    <w:p w14:paraId="510FE2A7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handling food carelessly (spoilage, waste, cold food)</w:t>
      </w:r>
    </w:p>
    <w:p w14:paraId="6976F795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poor pricing of menu items or adult meals</w:t>
      </w:r>
    </w:p>
    <w:p w14:paraId="140503F2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serving unauthorized meals</w:t>
      </w:r>
    </w:p>
    <w:p w14:paraId="1F751536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lacking procedures that result in theft (cashier, customers)</w:t>
      </w:r>
    </w:p>
    <w:p w14:paraId="69BB783B" w14:textId="77777777" w:rsidR="003D0F35" w:rsidRPr="00FB20FA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not analyzing sale records to detect trends</w:t>
      </w:r>
    </w:p>
    <w:p w14:paraId="58005170" w14:textId="77777777" w:rsidR="00511F5D" w:rsidRDefault="004F4A1E" w:rsidP="00FB20FA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FB20FA">
        <w:rPr>
          <w:rFonts w:ascii="Lato" w:hAnsi="Lato"/>
        </w:rPr>
        <w:t>poor marketing of menu items to customer</w:t>
      </w:r>
    </w:p>
    <w:p w14:paraId="1F412602" w14:textId="77777777" w:rsidR="00382E02" w:rsidRPr="00FB20FA" w:rsidRDefault="00382E02" w:rsidP="00F01C6B">
      <w:pPr>
        <w:rPr>
          <w:rFonts w:ascii="Lato" w:hAnsi="Lato"/>
        </w:rPr>
      </w:pPr>
    </w:p>
    <w:p w14:paraId="215BD8EB" w14:textId="77777777" w:rsidR="00193FBE" w:rsidRPr="00FB20FA" w:rsidRDefault="00382E02" w:rsidP="00F01C6B">
      <w:pPr>
        <w:rPr>
          <w:rFonts w:ascii="Lato" w:hAnsi="Lato"/>
        </w:rPr>
      </w:pPr>
      <w:r w:rsidRPr="00FB20FA">
        <w:rPr>
          <w:rFonts w:ascii="Lato" w:hAnsi="Lato"/>
        </w:rPr>
        <w:t xml:space="preserve">*This list is not inclusive and may not pertain to all operations. </w:t>
      </w:r>
    </w:p>
    <w:p w14:paraId="5B9D8011" w14:textId="77777777" w:rsidR="00614731" w:rsidRPr="00FB20FA" w:rsidRDefault="00193FBE" w:rsidP="00F01C6B">
      <w:pPr>
        <w:rPr>
          <w:rFonts w:ascii="Lato" w:hAnsi="Lato"/>
        </w:rPr>
      </w:pPr>
      <w:r w:rsidRPr="00FB20FA">
        <w:rPr>
          <w:rFonts w:ascii="Lato" w:hAnsi="Lato"/>
        </w:rPr>
        <w:t>Citations</w:t>
      </w:r>
      <w:r w:rsidR="00614731" w:rsidRPr="00FB20FA">
        <w:rPr>
          <w:rFonts w:ascii="Lato" w:hAnsi="Lato"/>
        </w:rPr>
        <w:t xml:space="preserve">: </w:t>
      </w:r>
    </w:p>
    <w:p w14:paraId="4446FE11" w14:textId="77777777" w:rsidR="00193FBE" w:rsidRPr="00FB20FA" w:rsidRDefault="00006564" w:rsidP="00F01C6B">
      <w:pPr>
        <w:rPr>
          <w:rFonts w:ascii="Lato" w:hAnsi="Lato"/>
        </w:rPr>
      </w:pPr>
      <w:r w:rsidRPr="00FB20FA">
        <w:rPr>
          <w:rFonts w:ascii="Lato" w:hAnsi="Lato"/>
        </w:rPr>
        <w:t xml:space="preserve">Dorothy PM, </w:t>
      </w:r>
      <w:r w:rsidR="00193FBE" w:rsidRPr="00FB20FA">
        <w:rPr>
          <w:rFonts w:ascii="Lato" w:hAnsi="Lato"/>
        </w:rPr>
        <w:t>Julie AB</w:t>
      </w:r>
      <w:r w:rsidRPr="00FB20FA">
        <w:rPr>
          <w:rFonts w:ascii="Lato" w:hAnsi="Lato"/>
        </w:rPr>
        <w:t xml:space="preserve">. </w:t>
      </w:r>
      <w:r w:rsidRPr="00FB20FA">
        <w:rPr>
          <w:rFonts w:ascii="Lato" w:hAnsi="Lato"/>
          <w:i/>
        </w:rPr>
        <w:t>School Food and Nutrition Service Management</w:t>
      </w:r>
      <w:r w:rsidRPr="00FB20FA">
        <w:rPr>
          <w:rFonts w:ascii="Lato" w:hAnsi="Lato"/>
        </w:rPr>
        <w:t>.</w:t>
      </w:r>
      <w:r w:rsidR="00193FBE" w:rsidRPr="00FB20FA">
        <w:rPr>
          <w:rFonts w:ascii="Lato" w:hAnsi="Lato"/>
        </w:rPr>
        <w:t xml:space="preserve"> </w:t>
      </w:r>
      <w:r w:rsidRPr="00FB20FA">
        <w:rPr>
          <w:rFonts w:ascii="Lato" w:hAnsi="Lato"/>
        </w:rPr>
        <w:t xml:space="preserve">Aiken, South </w:t>
      </w:r>
      <w:proofErr w:type="gramStart"/>
      <w:r w:rsidRPr="00FB20FA">
        <w:rPr>
          <w:rFonts w:ascii="Lato" w:hAnsi="Lato"/>
        </w:rPr>
        <w:t>Carolina:SFS</w:t>
      </w:r>
      <w:proofErr w:type="gramEnd"/>
      <w:r w:rsidRPr="00FB20FA">
        <w:rPr>
          <w:rFonts w:ascii="Lato" w:hAnsi="Lato"/>
        </w:rPr>
        <w:t>21; 2014</w:t>
      </w:r>
      <w:r w:rsidR="00193FBE" w:rsidRPr="00FB20FA">
        <w:rPr>
          <w:rFonts w:ascii="Lato" w:hAnsi="Lato"/>
        </w:rPr>
        <w:t xml:space="preserve">:363-377. </w:t>
      </w:r>
    </w:p>
    <w:p w14:paraId="728DAF9C" w14:textId="77777777" w:rsidR="00511F5D" w:rsidRDefault="00006564" w:rsidP="00F01C6B">
      <w:pPr>
        <w:rPr>
          <w:rFonts w:ascii="Lato" w:hAnsi="Lato"/>
        </w:rPr>
      </w:pPr>
      <w:r w:rsidRPr="00FB20FA">
        <w:rPr>
          <w:rFonts w:ascii="Lato" w:hAnsi="Lato"/>
        </w:rPr>
        <w:t xml:space="preserve"> </w:t>
      </w:r>
      <w:r w:rsidR="00193FBE" w:rsidRPr="00FB20FA">
        <w:rPr>
          <w:rFonts w:ascii="Lato" w:hAnsi="Lato"/>
        </w:rPr>
        <w:t xml:space="preserve">Robert CP. </w:t>
      </w:r>
      <w:r w:rsidR="00193FBE" w:rsidRPr="00FB20FA">
        <w:rPr>
          <w:rFonts w:ascii="Lato" w:hAnsi="Lato"/>
          <w:i/>
        </w:rPr>
        <w:t>Food Costs and the 40 Thieves, Cooking for Profit</w:t>
      </w:r>
      <w:r w:rsidR="00193FBE" w:rsidRPr="00FB20FA">
        <w:rPr>
          <w:rFonts w:ascii="Lato" w:hAnsi="Lato"/>
        </w:rPr>
        <w:t xml:space="preserve">. November 1972. </w:t>
      </w:r>
    </w:p>
    <w:p w14:paraId="4096E0EB" w14:textId="77777777" w:rsidR="00F01C6B" w:rsidRDefault="00F01C6B" w:rsidP="00FB20FA">
      <w:pPr>
        <w:ind w:left="360"/>
        <w:rPr>
          <w:rFonts w:ascii="Lato" w:hAnsi="Lato"/>
        </w:rPr>
      </w:pPr>
    </w:p>
    <w:p w14:paraId="773F6AEA" w14:textId="014B6467" w:rsidR="00F01C6B" w:rsidRDefault="00F01C6B" w:rsidP="00F01C6B">
      <w:pPr>
        <w:rPr>
          <w:rFonts w:ascii="Lato" w:hAnsi="Lato"/>
        </w:rPr>
      </w:pPr>
      <w:r>
        <w:rPr>
          <w:rFonts w:ascii="Lato" w:hAnsi="Lato"/>
        </w:rPr>
        <w:t xml:space="preserve">This institution is an equal opportunity provider. </w:t>
      </w:r>
    </w:p>
    <w:p w14:paraId="445778C4" w14:textId="77777777" w:rsidR="007B2809" w:rsidRPr="00F01C6B" w:rsidRDefault="007B2809" w:rsidP="00F01C6B">
      <w:pPr>
        <w:rPr>
          <w:rFonts w:ascii="Lato" w:hAnsi="Lato"/>
        </w:rPr>
      </w:pPr>
    </w:p>
    <w:p w14:paraId="56F58127" w14:textId="66D488C3" w:rsidR="00F01C6B" w:rsidRPr="00FB20FA" w:rsidRDefault="007B2809" w:rsidP="007B2809">
      <w:pPr>
        <w:ind w:left="360"/>
        <w:jc w:val="center"/>
        <w:rPr>
          <w:rFonts w:ascii="Lato" w:hAnsi="Lato"/>
        </w:rPr>
      </w:pPr>
      <w:r>
        <w:rPr>
          <w:noProof/>
        </w:rPr>
        <w:drawing>
          <wp:inline distT="0" distB="0" distL="0" distR="0" wp14:anchorId="42E5165B" wp14:editId="37A24241">
            <wp:extent cx="2419350" cy="585984"/>
            <wp:effectExtent l="0" t="0" r="0" b="5080"/>
            <wp:docPr id="1" name="Picture 1" descr="DPI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PI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28" cy="59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C6B" w:rsidRPr="00FB20FA" w:rsidSect="00E567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692D" w14:textId="77777777" w:rsidR="00C7177A" w:rsidRDefault="00C7177A" w:rsidP="00C7177A">
      <w:r>
        <w:separator/>
      </w:r>
    </w:p>
  </w:endnote>
  <w:endnote w:type="continuationSeparator" w:id="0">
    <w:p w14:paraId="60FA0438" w14:textId="77777777" w:rsidR="00C7177A" w:rsidRDefault="00C7177A" w:rsidP="00C7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267D" w14:textId="77777777" w:rsidR="00990618" w:rsidRDefault="00990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69C7" w14:textId="77777777" w:rsidR="00C7177A" w:rsidRPr="00C7177A" w:rsidRDefault="00C7177A">
    <w:pPr>
      <w:pStyle w:val="Footer"/>
      <w:rPr>
        <w:rFonts w:ascii="Lato" w:hAnsi="Lato"/>
      </w:rPr>
    </w:pPr>
    <w:r w:rsidRPr="00C7177A">
      <w:rPr>
        <w:rFonts w:ascii="Lato" w:hAnsi="Lato"/>
      </w:rPr>
      <w:t>Updated 3/11/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A7E4" w14:textId="77777777" w:rsidR="00990618" w:rsidRDefault="00990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9E93" w14:textId="77777777" w:rsidR="00C7177A" w:rsidRDefault="00C7177A" w:rsidP="00C7177A">
      <w:r>
        <w:separator/>
      </w:r>
    </w:p>
  </w:footnote>
  <w:footnote w:type="continuationSeparator" w:id="0">
    <w:p w14:paraId="60847827" w14:textId="77777777" w:rsidR="00C7177A" w:rsidRDefault="00C7177A" w:rsidP="00C7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541F" w14:textId="77777777" w:rsidR="00990618" w:rsidRDefault="00990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C787" w14:textId="626026A1" w:rsidR="00990618" w:rsidRPr="00990618" w:rsidRDefault="00990618" w:rsidP="00990618">
    <w:pPr>
      <w:pStyle w:val="Header"/>
      <w:jc w:val="center"/>
      <w:rPr>
        <w:rFonts w:ascii="Lato" w:hAnsi="Lato"/>
        <w:b/>
        <w:bCs/>
        <w:sz w:val="36"/>
        <w:szCs w:val="36"/>
      </w:rPr>
    </w:pPr>
    <w:r w:rsidRPr="00990618">
      <w:rPr>
        <w:rFonts w:ascii="Lato" w:hAnsi="Lato"/>
        <w:b/>
        <w:bCs/>
        <w:sz w:val="36"/>
        <w:szCs w:val="36"/>
      </w:rPr>
      <w:t>Food Cost At</w:t>
    </w:r>
    <w:r>
      <w:rPr>
        <w:rFonts w:ascii="Lato" w:hAnsi="Lato"/>
        <w:b/>
        <w:bCs/>
        <w:sz w:val="36"/>
        <w:szCs w:val="36"/>
      </w:rPr>
      <w:t>-A-</w:t>
    </w:r>
    <w:r w:rsidRPr="00990618">
      <w:rPr>
        <w:rFonts w:ascii="Lato" w:hAnsi="Lato"/>
        <w:b/>
        <w:bCs/>
        <w:sz w:val="36"/>
        <w:szCs w:val="36"/>
      </w:rPr>
      <w:t>Glance</w:t>
    </w:r>
  </w:p>
  <w:p w14:paraId="29CD88E4" w14:textId="77777777" w:rsidR="00990618" w:rsidRDefault="00990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4F6D" w14:textId="77777777" w:rsidR="00990618" w:rsidRDefault="00990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730B"/>
    <w:multiLevelType w:val="hybridMultilevel"/>
    <w:tmpl w:val="99A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6EE8"/>
    <w:multiLevelType w:val="hybridMultilevel"/>
    <w:tmpl w:val="04161570"/>
    <w:lvl w:ilvl="0" w:tplc="EF982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81A8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8C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389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4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49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0E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E5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A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A8A6557"/>
    <w:multiLevelType w:val="hybridMultilevel"/>
    <w:tmpl w:val="19B4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4B4"/>
    <w:multiLevelType w:val="hybridMultilevel"/>
    <w:tmpl w:val="A030FFDE"/>
    <w:lvl w:ilvl="0" w:tplc="6C70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CAE1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06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6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ED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500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27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6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CA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20C0A87"/>
    <w:multiLevelType w:val="hybridMultilevel"/>
    <w:tmpl w:val="0F4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A65DD"/>
    <w:multiLevelType w:val="hybridMultilevel"/>
    <w:tmpl w:val="24B4744C"/>
    <w:lvl w:ilvl="0" w:tplc="20F8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C7B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20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4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05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C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8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E68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347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9B700AD"/>
    <w:multiLevelType w:val="hybridMultilevel"/>
    <w:tmpl w:val="521A014A"/>
    <w:lvl w:ilvl="0" w:tplc="CDC4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CC1FA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C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D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67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C0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2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A28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4C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7C156E"/>
    <w:multiLevelType w:val="hybridMultilevel"/>
    <w:tmpl w:val="90A8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1647A"/>
    <w:multiLevelType w:val="hybridMultilevel"/>
    <w:tmpl w:val="CE2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93432"/>
    <w:multiLevelType w:val="hybridMultilevel"/>
    <w:tmpl w:val="2426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5265"/>
    <w:multiLevelType w:val="hybridMultilevel"/>
    <w:tmpl w:val="5234F6C4"/>
    <w:lvl w:ilvl="0" w:tplc="5D06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AF06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E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2B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02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122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8D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0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167960"/>
    <w:multiLevelType w:val="hybridMultilevel"/>
    <w:tmpl w:val="3B58186A"/>
    <w:lvl w:ilvl="0" w:tplc="0C8E2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C8F00A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0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6EE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8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56A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923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6F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8E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FE4EDC"/>
    <w:multiLevelType w:val="hybridMultilevel"/>
    <w:tmpl w:val="2A78A860"/>
    <w:lvl w:ilvl="0" w:tplc="E7ECC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50D0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CF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4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A9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6C1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46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B28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A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862F28"/>
    <w:multiLevelType w:val="hybridMultilevel"/>
    <w:tmpl w:val="B20A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D71BB"/>
    <w:multiLevelType w:val="hybridMultilevel"/>
    <w:tmpl w:val="A626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E1DF6"/>
    <w:multiLevelType w:val="hybridMultilevel"/>
    <w:tmpl w:val="79E4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0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44"/>
    <w:rsid w:val="00000C18"/>
    <w:rsid w:val="0000269E"/>
    <w:rsid w:val="000034FB"/>
    <w:rsid w:val="00003CDF"/>
    <w:rsid w:val="00003E95"/>
    <w:rsid w:val="00006128"/>
    <w:rsid w:val="00006564"/>
    <w:rsid w:val="000103A1"/>
    <w:rsid w:val="000113BB"/>
    <w:rsid w:val="00011446"/>
    <w:rsid w:val="00012EB8"/>
    <w:rsid w:val="00014F7E"/>
    <w:rsid w:val="00015F17"/>
    <w:rsid w:val="000165FD"/>
    <w:rsid w:val="0001671B"/>
    <w:rsid w:val="00016860"/>
    <w:rsid w:val="00024DD9"/>
    <w:rsid w:val="000265BE"/>
    <w:rsid w:val="00034B5B"/>
    <w:rsid w:val="00034DDB"/>
    <w:rsid w:val="000350D1"/>
    <w:rsid w:val="00035DED"/>
    <w:rsid w:val="00035F00"/>
    <w:rsid w:val="000365E8"/>
    <w:rsid w:val="00037EE1"/>
    <w:rsid w:val="00040530"/>
    <w:rsid w:val="00040C93"/>
    <w:rsid w:val="00041F57"/>
    <w:rsid w:val="0004486C"/>
    <w:rsid w:val="00044D3C"/>
    <w:rsid w:val="000468E6"/>
    <w:rsid w:val="00051416"/>
    <w:rsid w:val="00051DDC"/>
    <w:rsid w:val="0005598D"/>
    <w:rsid w:val="00056255"/>
    <w:rsid w:val="00056875"/>
    <w:rsid w:val="00056E96"/>
    <w:rsid w:val="00056F1E"/>
    <w:rsid w:val="00060C7D"/>
    <w:rsid w:val="00062DE1"/>
    <w:rsid w:val="0006515E"/>
    <w:rsid w:val="000662F3"/>
    <w:rsid w:val="000671D8"/>
    <w:rsid w:val="00070CE5"/>
    <w:rsid w:val="00071BA6"/>
    <w:rsid w:val="00071F4C"/>
    <w:rsid w:val="00072B69"/>
    <w:rsid w:val="000739FF"/>
    <w:rsid w:val="000806E9"/>
    <w:rsid w:val="0008076E"/>
    <w:rsid w:val="00080F27"/>
    <w:rsid w:val="000834B8"/>
    <w:rsid w:val="00083962"/>
    <w:rsid w:val="00085B87"/>
    <w:rsid w:val="0009076B"/>
    <w:rsid w:val="0009109F"/>
    <w:rsid w:val="000912B4"/>
    <w:rsid w:val="00091C07"/>
    <w:rsid w:val="0009204B"/>
    <w:rsid w:val="000936B1"/>
    <w:rsid w:val="00093E8E"/>
    <w:rsid w:val="00095491"/>
    <w:rsid w:val="00095770"/>
    <w:rsid w:val="000958DE"/>
    <w:rsid w:val="00095C74"/>
    <w:rsid w:val="00095F21"/>
    <w:rsid w:val="000A1254"/>
    <w:rsid w:val="000A1775"/>
    <w:rsid w:val="000A460F"/>
    <w:rsid w:val="000A5F07"/>
    <w:rsid w:val="000A6BF4"/>
    <w:rsid w:val="000B00E4"/>
    <w:rsid w:val="000B08D8"/>
    <w:rsid w:val="000B4559"/>
    <w:rsid w:val="000B49CC"/>
    <w:rsid w:val="000B5D70"/>
    <w:rsid w:val="000C1050"/>
    <w:rsid w:val="000C331E"/>
    <w:rsid w:val="000C3444"/>
    <w:rsid w:val="000C685B"/>
    <w:rsid w:val="000C6DFF"/>
    <w:rsid w:val="000C7DB7"/>
    <w:rsid w:val="000D01DA"/>
    <w:rsid w:val="000D2597"/>
    <w:rsid w:val="000D3D23"/>
    <w:rsid w:val="000D53AA"/>
    <w:rsid w:val="000D7BAA"/>
    <w:rsid w:val="000E0A7F"/>
    <w:rsid w:val="000E1446"/>
    <w:rsid w:val="000E22CB"/>
    <w:rsid w:val="000E258B"/>
    <w:rsid w:val="000E3577"/>
    <w:rsid w:val="000E522C"/>
    <w:rsid w:val="000E6518"/>
    <w:rsid w:val="000E733B"/>
    <w:rsid w:val="000F0120"/>
    <w:rsid w:val="000F5198"/>
    <w:rsid w:val="001026F1"/>
    <w:rsid w:val="00104394"/>
    <w:rsid w:val="00104715"/>
    <w:rsid w:val="00110DD9"/>
    <w:rsid w:val="00112EF8"/>
    <w:rsid w:val="00113CD3"/>
    <w:rsid w:val="001141A8"/>
    <w:rsid w:val="0011639F"/>
    <w:rsid w:val="00116831"/>
    <w:rsid w:val="001209AB"/>
    <w:rsid w:val="00121F0C"/>
    <w:rsid w:val="001248A1"/>
    <w:rsid w:val="001260FA"/>
    <w:rsid w:val="00126B32"/>
    <w:rsid w:val="00126E44"/>
    <w:rsid w:val="0012712D"/>
    <w:rsid w:val="001272AF"/>
    <w:rsid w:val="00127648"/>
    <w:rsid w:val="00127906"/>
    <w:rsid w:val="00127EA4"/>
    <w:rsid w:val="001300C9"/>
    <w:rsid w:val="001316D2"/>
    <w:rsid w:val="001317D2"/>
    <w:rsid w:val="0013280E"/>
    <w:rsid w:val="00136AD2"/>
    <w:rsid w:val="00136ED2"/>
    <w:rsid w:val="001408C1"/>
    <w:rsid w:val="001447DF"/>
    <w:rsid w:val="001458C4"/>
    <w:rsid w:val="0014743B"/>
    <w:rsid w:val="001519C0"/>
    <w:rsid w:val="00156105"/>
    <w:rsid w:val="00156622"/>
    <w:rsid w:val="001566F6"/>
    <w:rsid w:val="0015793E"/>
    <w:rsid w:val="00162463"/>
    <w:rsid w:val="00163D54"/>
    <w:rsid w:val="00167574"/>
    <w:rsid w:val="00171013"/>
    <w:rsid w:val="00171E99"/>
    <w:rsid w:val="00173B02"/>
    <w:rsid w:val="0018013E"/>
    <w:rsid w:val="00180A66"/>
    <w:rsid w:val="00181035"/>
    <w:rsid w:val="00185757"/>
    <w:rsid w:val="00191AFA"/>
    <w:rsid w:val="001922DF"/>
    <w:rsid w:val="0019295F"/>
    <w:rsid w:val="001937AD"/>
    <w:rsid w:val="00193B97"/>
    <w:rsid w:val="00193FBE"/>
    <w:rsid w:val="00194698"/>
    <w:rsid w:val="00194904"/>
    <w:rsid w:val="0019789B"/>
    <w:rsid w:val="001A1DF3"/>
    <w:rsid w:val="001A218F"/>
    <w:rsid w:val="001A52F3"/>
    <w:rsid w:val="001A5C7D"/>
    <w:rsid w:val="001B0B30"/>
    <w:rsid w:val="001B151C"/>
    <w:rsid w:val="001B1527"/>
    <w:rsid w:val="001B3BCF"/>
    <w:rsid w:val="001B458C"/>
    <w:rsid w:val="001B6F7B"/>
    <w:rsid w:val="001C0261"/>
    <w:rsid w:val="001C0C6C"/>
    <w:rsid w:val="001C0CA2"/>
    <w:rsid w:val="001C290D"/>
    <w:rsid w:val="001C4504"/>
    <w:rsid w:val="001C5E21"/>
    <w:rsid w:val="001C71AD"/>
    <w:rsid w:val="001D2D88"/>
    <w:rsid w:val="001D36DD"/>
    <w:rsid w:val="001D44D1"/>
    <w:rsid w:val="001D6F04"/>
    <w:rsid w:val="001E0171"/>
    <w:rsid w:val="001E1FED"/>
    <w:rsid w:val="001E39D5"/>
    <w:rsid w:val="001E4321"/>
    <w:rsid w:val="001E634D"/>
    <w:rsid w:val="001E74B1"/>
    <w:rsid w:val="001F17D9"/>
    <w:rsid w:val="001F331B"/>
    <w:rsid w:val="001F4CF0"/>
    <w:rsid w:val="001F56B9"/>
    <w:rsid w:val="001F5DCF"/>
    <w:rsid w:val="001F702E"/>
    <w:rsid w:val="002073CE"/>
    <w:rsid w:val="002132AA"/>
    <w:rsid w:val="00215D84"/>
    <w:rsid w:val="00223322"/>
    <w:rsid w:val="0022444B"/>
    <w:rsid w:val="00230139"/>
    <w:rsid w:val="00232BD2"/>
    <w:rsid w:val="002331E7"/>
    <w:rsid w:val="00233B7E"/>
    <w:rsid w:val="00234A9A"/>
    <w:rsid w:val="00235A88"/>
    <w:rsid w:val="00240380"/>
    <w:rsid w:val="00240831"/>
    <w:rsid w:val="00240E51"/>
    <w:rsid w:val="00241A3E"/>
    <w:rsid w:val="002431F2"/>
    <w:rsid w:val="00243259"/>
    <w:rsid w:val="00245191"/>
    <w:rsid w:val="002457F3"/>
    <w:rsid w:val="00246914"/>
    <w:rsid w:val="00246A50"/>
    <w:rsid w:val="00250825"/>
    <w:rsid w:val="002516B5"/>
    <w:rsid w:val="00251F63"/>
    <w:rsid w:val="00254908"/>
    <w:rsid w:val="00257D3F"/>
    <w:rsid w:val="00260288"/>
    <w:rsid w:val="00262229"/>
    <w:rsid w:val="00262496"/>
    <w:rsid w:val="002632E2"/>
    <w:rsid w:val="00263315"/>
    <w:rsid w:val="00263A7F"/>
    <w:rsid w:val="00263EC2"/>
    <w:rsid w:val="00264F70"/>
    <w:rsid w:val="0027017E"/>
    <w:rsid w:val="00274957"/>
    <w:rsid w:val="00274EE5"/>
    <w:rsid w:val="002759CD"/>
    <w:rsid w:val="00275A27"/>
    <w:rsid w:val="00276FF5"/>
    <w:rsid w:val="0028074B"/>
    <w:rsid w:val="002828BA"/>
    <w:rsid w:val="002842AF"/>
    <w:rsid w:val="00284E44"/>
    <w:rsid w:val="002873B2"/>
    <w:rsid w:val="0029232E"/>
    <w:rsid w:val="00292F9B"/>
    <w:rsid w:val="00293451"/>
    <w:rsid w:val="00293B10"/>
    <w:rsid w:val="00293EAB"/>
    <w:rsid w:val="0029487B"/>
    <w:rsid w:val="0029558C"/>
    <w:rsid w:val="00297FAE"/>
    <w:rsid w:val="002A0F4A"/>
    <w:rsid w:val="002A4C96"/>
    <w:rsid w:val="002A55B8"/>
    <w:rsid w:val="002A7406"/>
    <w:rsid w:val="002B18A8"/>
    <w:rsid w:val="002B25E7"/>
    <w:rsid w:val="002B26CB"/>
    <w:rsid w:val="002B35CE"/>
    <w:rsid w:val="002B3BEB"/>
    <w:rsid w:val="002B4812"/>
    <w:rsid w:val="002B5F51"/>
    <w:rsid w:val="002B68DD"/>
    <w:rsid w:val="002B7EDF"/>
    <w:rsid w:val="002C05F3"/>
    <w:rsid w:val="002C301B"/>
    <w:rsid w:val="002C555D"/>
    <w:rsid w:val="002C61A3"/>
    <w:rsid w:val="002C72FF"/>
    <w:rsid w:val="002D096E"/>
    <w:rsid w:val="002D2256"/>
    <w:rsid w:val="002D4CA6"/>
    <w:rsid w:val="002E3BBC"/>
    <w:rsid w:val="002E3D6B"/>
    <w:rsid w:val="002E5020"/>
    <w:rsid w:val="002E5F4B"/>
    <w:rsid w:val="002E6641"/>
    <w:rsid w:val="002E77FB"/>
    <w:rsid w:val="002F00B5"/>
    <w:rsid w:val="002F1A53"/>
    <w:rsid w:val="002F6B92"/>
    <w:rsid w:val="003013D0"/>
    <w:rsid w:val="0030270B"/>
    <w:rsid w:val="003028C4"/>
    <w:rsid w:val="00302B64"/>
    <w:rsid w:val="00303618"/>
    <w:rsid w:val="00305ED8"/>
    <w:rsid w:val="003065C0"/>
    <w:rsid w:val="00307B59"/>
    <w:rsid w:val="00310450"/>
    <w:rsid w:val="00310EAF"/>
    <w:rsid w:val="003126C4"/>
    <w:rsid w:val="00312D9B"/>
    <w:rsid w:val="00312FEC"/>
    <w:rsid w:val="003140D8"/>
    <w:rsid w:val="00322339"/>
    <w:rsid w:val="0032367E"/>
    <w:rsid w:val="003237F6"/>
    <w:rsid w:val="00327ACD"/>
    <w:rsid w:val="00334740"/>
    <w:rsid w:val="00335229"/>
    <w:rsid w:val="0033644C"/>
    <w:rsid w:val="003364ED"/>
    <w:rsid w:val="0034119B"/>
    <w:rsid w:val="00341784"/>
    <w:rsid w:val="00342C8E"/>
    <w:rsid w:val="003435C8"/>
    <w:rsid w:val="0034629C"/>
    <w:rsid w:val="00347780"/>
    <w:rsid w:val="003563C5"/>
    <w:rsid w:val="00360979"/>
    <w:rsid w:val="00364A35"/>
    <w:rsid w:val="0036557F"/>
    <w:rsid w:val="00374E69"/>
    <w:rsid w:val="00380C10"/>
    <w:rsid w:val="00382E02"/>
    <w:rsid w:val="00383814"/>
    <w:rsid w:val="00384929"/>
    <w:rsid w:val="00384BF2"/>
    <w:rsid w:val="00384F6F"/>
    <w:rsid w:val="00387B5D"/>
    <w:rsid w:val="00387D02"/>
    <w:rsid w:val="0039200E"/>
    <w:rsid w:val="00393343"/>
    <w:rsid w:val="00393FA3"/>
    <w:rsid w:val="003A0D09"/>
    <w:rsid w:val="003A16AD"/>
    <w:rsid w:val="003A20BB"/>
    <w:rsid w:val="003A3DC2"/>
    <w:rsid w:val="003B0F6E"/>
    <w:rsid w:val="003B17F5"/>
    <w:rsid w:val="003B2212"/>
    <w:rsid w:val="003B2D69"/>
    <w:rsid w:val="003B3C22"/>
    <w:rsid w:val="003B53C8"/>
    <w:rsid w:val="003B5FA5"/>
    <w:rsid w:val="003C036F"/>
    <w:rsid w:val="003C0D65"/>
    <w:rsid w:val="003C1C9B"/>
    <w:rsid w:val="003C1E5A"/>
    <w:rsid w:val="003C3285"/>
    <w:rsid w:val="003C3507"/>
    <w:rsid w:val="003C62AD"/>
    <w:rsid w:val="003C745F"/>
    <w:rsid w:val="003D0F35"/>
    <w:rsid w:val="003D1536"/>
    <w:rsid w:val="003D2249"/>
    <w:rsid w:val="003D3C08"/>
    <w:rsid w:val="003D4CBC"/>
    <w:rsid w:val="003D6EED"/>
    <w:rsid w:val="003D7245"/>
    <w:rsid w:val="003D7520"/>
    <w:rsid w:val="003E2B87"/>
    <w:rsid w:val="003E6F2D"/>
    <w:rsid w:val="003E7DE7"/>
    <w:rsid w:val="003F0C53"/>
    <w:rsid w:val="003F0EAA"/>
    <w:rsid w:val="003F10A9"/>
    <w:rsid w:val="003F154B"/>
    <w:rsid w:val="003F398A"/>
    <w:rsid w:val="003F5E91"/>
    <w:rsid w:val="003F7D5F"/>
    <w:rsid w:val="00400258"/>
    <w:rsid w:val="00402469"/>
    <w:rsid w:val="00403CFB"/>
    <w:rsid w:val="00403E96"/>
    <w:rsid w:val="00405CCD"/>
    <w:rsid w:val="0040783A"/>
    <w:rsid w:val="00410A57"/>
    <w:rsid w:val="004114A8"/>
    <w:rsid w:val="004126D0"/>
    <w:rsid w:val="00412AED"/>
    <w:rsid w:val="00414D14"/>
    <w:rsid w:val="00415F49"/>
    <w:rsid w:val="00416894"/>
    <w:rsid w:val="004201A9"/>
    <w:rsid w:val="004215C3"/>
    <w:rsid w:val="00422DA1"/>
    <w:rsid w:val="00423EB3"/>
    <w:rsid w:val="004276B2"/>
    <w:rsid w:val="0043108B"/>
    <w:rsid w:val="004323DD"/>
    <w:rsid w:val="00434C7D"/>
    <w:rsid w:val="0043795B"/>
    <w:rsid w:val="004379F2"/>
    <w:rsid w:val="00441C9F"/>
    <w:rsid w:val="00444018"/>
    <w:rsid w:val="00444E2A"/>
    <w:rsid w:val="0044560F"/>
    <w:rsid w:val="00445F17"/>
    <w:rsid w:val="00446CF8"/>
    <w:rsid w:val="0045206E"/>
    <w:rsid w:val="00452BB2"/>
    <w:rsid w:val="0045641C"/>
    <w:rsid w:val="00457386"/>
    <w:rsid w:val="00457CD5"/>
    <w:rsid w:val="004600B6"/>
    <w:rsid w:val="004602C3"/>
    <w:rsid w:val="00460E5E"/>
    <w:rsid w:val="00463A52"/>
    <w:rsid w:val="00463FB3"/>
    <w:rsid w:val="00464D38"/>
    <w:rsid w:val="0046693F"/>
    <w:rsid w:val="00467E9F"/>
    <w:rsid w:val="00470863"/>
    <w:rsid w:val="00472307"/>
    <w:rsid w:val="004815AC"/>
    <w:rsid w:val="00482A7D"/>
    <w:rsid w:val="004844E7"/>
    <w:rsid w:val="00484DA9"/>
    <w:rsid w:val="004858D2"/>
    <w:rsid w:val="0049034E"/>
    <w:rsid w:val="0049047E"/>
    <w:rsid w:val="00490E04"/>
    <w:rsid w:val="00491DD8"/>
    <w:rsid w:val="0049228D"/>
    <w:rsid w:val="004A0235"/>
    <w:rsid w:val="004A192D"/>
    <w:rsid w:val="004A255C"/>
    <w:rsid w:val="004A2602"/>
    <w:rsid w:val="004A28A1"/>
    <w:rsid w:val="004A3143"/>
    <w:rsid w:val="004A5145"/>
    <w:rsid w:val="004B0147"/>
    <w:rsid w:val="004B4908"/>
    <w:rsid w:val="004B6E8A"/>
    <w:rsid w:val="004B7548"/>
    <w:rsid w:val="004C108A"/>
    <w:rsid w:val="004C1665"/>
    <w:rsid w:val="004C2BF2"/>
    <w:rsid w:val="004C4478"/>
    <w:rsid w:val="004C66BF"/>
    <w:rsid w:val="004C7F4E"/>
    <w:rsid w:val="004D3DFB"/>
    <w:rsid w:val="004D6771"/>
    <w:rsid w:val="004D67FE"/>
    <w:rsid w:val="004D7153"/>
    <w:rsid w:val="004D72E6"/>
    <w:rsid w:val="004E0622"/>
    <w:rsid w:val="004E0D11"/>
    <w:rsid w:val="004E5C7F"/>
    <w:rsid w:val="004E65D9"/>
    <w:rsid w:val="004F0F64"/>
    <w:rsid w:val="004F282C"/>
    <w:rsid w:val="004F320F"/>
    <w:rsid w:val="004F48D7"/>
    <w:rsid w:val="004F4A1E"/>
    <w:rsid w:val="004F5CD4"/>
    <w:rsid w:val="004F6B8B"/>
    <w:rsid w:val="00501834"/>
    <w:rsid w:val="0050435D"/>
    <w:rsid w:val="0050545F"/>
    <w:rsid w:val="0050595C"/>
    <w:rsid w:val="00505BFF"/>
    <w:rsid w:val="00505FA1"/>
    <w:rsid w:val="005077E0"/>
    <w:rsid w:val="0051015D"/>
    <w:rsid w:val="00511F5D"/>
    <w:rsid w:val="00516607"/>
    <w:rsid w:val="00517399"/>
    <w:rsid w:val="00520438"/>
    <w:rsid w:val="00523039"/>
    <w:rsid w:val="00525241"/>
    <w:rsid w:val="00526C08"/>
    <w:rsid w:val="00527DAE"/>
    <w:rsid w:val="00531C4D"/>
    <w:rsid w:val="005324C2"/>
    <w:rsid w:val="00534891"/>
    <w:rsid w:val="00534E43"/>
    <w:rsid w:val="00534F49"/>
    <w:rsid w:val="00536716"/>
    <w:rsid w:val="0054016A"/>
    <w:rsid w:val="00540D54"/>
    <w:rsid w:val="0054429F"/>
    <w:rsid w:val="005467F3"/>
    <w:rsid w:val="00550542"/>
    <w:rsid w:val="00552C4F"/>
    <w:rsid w:val="00555870"/>
    <w:rsid w:val="00557158"/>
    <w:rsid w:val="0055742F"/>
    <w:rsid w:val="0056040B"/>
    <w:rsid w:val="00560F7E"/>
    <w:rsid w:val="00560FA3"/>
    <w:rsid w:val="0056106D"/>
    <w:rsid w:val="00561521"/>
    <w:rsid w:val="00562517"/>
    <w:rsid w:val="0056453C"/>
    <w:rsid w:val="00565B5B"/>
    <w:rsid w:val="00565DF9"/>
    <w:rsid w:val="005664F0"/>
    <w:rsid w:val="00570501"/>
    <w:rsid w:val="00574463"/>
    <w:rsid w:val="00576B01"/>
    <w:rsid w:val="00583441"/>
    <w:rsid w:val="005837EF"/>
    <w:rsid w:val="00584115"/>
    <w:rsid w:val="00587FC7"/>
    <w:rsid w:val="005922FA"/>
    <w:rsid w:val="00592E52"/>
    <w:rsid w:val="005930B2"/>
    <w:rsid w:val="00595D49"/>
    <w:rsid w:val="00596721"/>
    <w:rsid w:val="005A076C"/>
    <w:rsid w:val="005A1EB8"/>
    <w:rsid w:val="005A2176"/>
    <w:rsid w:val="005A3525"/>
    <w:rsid w:val="005A3B2B"/>
    <w:rsid w:val="005A3BFB"/>
    <w:rsid w:val="005A5CD3"/>
    <w:rsid w:val="005B0498"/>
    <w:rsid w:val="005B1384"/>
    <w:rsid w:val="005B2808"/>
    <w:rsid w:val="005B4412"/>
    <w:rsid w:val="005B4A6F"/>
    <w:rsid w:val="005B76ED"/>
    <w:rsid w:val="005B770C"/>
    <w:rsid w:val="005B7C1D"/>
    <w:rsid w:val="005C0365"/>
    <w:rsid w:val="005C268B"/>
    <w:rsid w:val="005C5642"/>
    <w:rsid w:val="005C7329"/>
    <w:rsid w:val="005D0E7C"/>
    <w:rsid w:val="005D78BE"/>
    <w:rsid w:val="005E334C"/>
    <w:rsid w:val="005E35B0"/>
    <w:rsid w:val="005E46A7"/>
    <w:rsid w:val="005E5942"/>
    <w:rsid w:val="005F0169"/>
    <w:rsid w:val="005F16BA"/>
    <w:rsid w:val="005F34FA"/>
    <w:rsid w:val="005F43AD"/>
    <w:rsid w:val="005F5A85"/>
    <w:rsid w:val="005F65A9"/>
    <w:rsid w:val="006023D8"/>
    <w:rsid w:val="00610652"/>
    <w:rsid w:val="00610C6C"/>
    <w:rsid w:val="006114EE"/>
    <w:rsid w:val="00614731"/>
    <w:rsid w:val="00614901"/>
    <w:rsid w:val="00614AEB"/>
    <w:rsid w:val="00620847"/>
    <w:rsid w:val="00621B83"/>
    <w:rsid w:val="00622909"/>
    <w:rsid w:val="00624D28"/>
    <w:rsid w:val="00630732"/>
    <w:rsid w:val="00630E12"/>
    <w:rsid w:val="00631785"/>
    <w:rsid w:val="00632762"/>
    <w:rsid w:val="00634D4C"/>
    <w:rsid w:val="006361AF"/>
    <w:rsid w:val="006363F6"/>
    <w:rsid w:val="00636DD0"/>
    <w:rsid w:val="00643533"/>
    <w:rsid w:val="00643DBC"/>
    <w:rsid w:val="00644A9F"/>
    <w:rsid w:val="006451C5"/>
    <w:rsid w:val="00645A68"/>
    <w:rsid w:val="00647169"/>
    <w:rsid w:val="00647B93"/>
    <w:rsid w:val="006522C4"/>
    <w:rsid w:val="006522F8"/>
    <w:rsid w:val="00652DCD"/>
    <w:rsid w:val="00654A00"/>
    <w:rsid w:val="00654E9E"/>
    <w:rsid w:val="006609E0"/>
    <w:rsid w:val="00660DA7"/>
    <w:rsid w:val="00664A18"/>
    <w:rsid w:val="0066595C"/>
    <w:rsid w:val="00666E8E"/>
    <w:rsid w:val="006670AF"/>
    <w:rsid w:val="00670420"/>
    <w:rsid w:val="006715B8"/>
    <w:rsid w:val="00671F2B"/>
    <w:rsid w:val="00673974"/>
    <w:rsid w:val="00673A36"/>
    <w:rsid w:val="00673DDA"/>
    <w:rsid w:val="00676C60"/>
    <w:rsid w:val="00680C4E"/>
    <w:rsid w:val="006810D1"/>
    <w:rsid w:val="00681A02"/>
    <w:rsid w:val="0068234D"/>
    <w:rsid w:val="00683FCC"/>
    <w:rsid w:val="0068443B"/>
    <w:rsid w:val="00686493"/>
    <w:rsid w:val="0068751D"/>
    <w:rsid w:val="006879EF"/>
    <w:rsid w:val="00690A6E"/>
    <w:rsid w:val="006954F3"/>
    <w:rsid w:val="0069607A"/>
    <w:rsid w:val="006A5441"/>
    <w:rsid w:val="006A5E24"/>
    <w:rsid w:val="006A64F6"/>
    <w:rsid w:val="006A6E0D"/>
    <w:rsid w:val="006A77B9"/>
    <w:rsid w:val="006B0AE4"/>
    <w:rsid w:val="006B0BD8"/>
    <w:rsid w:val="006B0CC3"/>
    <w:rsid w:val="006B106B"/>
    <w:rsid w:val="006B2470"/>
    <w:rsid w:val="006B3CA4"/>
    <w:rsid w:val="006C2880"/>
    <w:rsid w:val="006C34E1"/>
    <w:rsid w:val="006C737C"/>
    <w:rsid w:val="006D4CDC"/>
    <w:rsid w:val="006D5267"/>
    <w:rsid w:val="006D71CB"/>
    <w:rsid w:val="006E0618"/>
    <w:rsid w:val="006E0E9C"/>
    <w:rsid w:val="006E1272"/>
    <w:rsid w:val="006E16E1"/>
    <w:rsid w:val="006E276A"/>
    <w:rsid w:val="006E404D"/>
    <w:rsid w:val="006E5EB9"/>
    <w:rsid w:val="006E63F4"/>
    <w:rsid w:val="006E79D5"/>
    <w:rsid w:val="006F0E3F"/>
    <w:rsid w:val="006F3A68"/>
    <w:rsid w:val="006F5D9F"/>
    <w:rsid w:val="00704876"/>
    <w:rsid w:val="0070779F"/>
    <w:rsid w:val="00707CF4"/>
    <w:rsid w:val="00707D83"/>
    <w:rsid w:val="00707E34"/>
    <w:rsid w:val="00710F60"/>
    <w:rsid w:val="00713589"/>
    <w:rsid w:val="00714FFE"/>
    <w:rsid w:val="007163B7"/>
    <w:rsid w:val="007236B4"/>
    <w:rsid w:val="00725810"/>
    <w:rsid w:val="00726C10"/>
    <w:rsid w:val="00727056"/>
    <w:rsid w:val="00731CBE"/>
    <w:rsid w:val="0073248F"/>
    <w:rsid w:val="00733496"/>
    <w:rsid w:val="00735354"/>
    <w:rsid w:val="00741A38"/>
    <w:rsid w:val="007439D4"/>
    <w:rsid w:val="007442E8"/>
    <w:rsid w:val="00745125"/>
    <w:rsid w:val="00746CE8"/>
    <w:rsid w:val="00747517"/>
    <w:rsid w:val="0075057B"/>
    <w:rsid w:val="007513DC"/>
    <w:rsid w:val="00751B12"/>
    <w:rsid w:val="00761B4C"/>
    <w:rsid w:val="00761CB5"/>
    <w:rsid w:val="00761E50"/>
    <w:rsid w:val="007621E4"/>
    <w:rsid w:val="007625BA"/>
    <w:rsid w:val="0076422C"/>
    <w:rsid w:val="00766EFF"/>
    <w:rsid w:val="0076782F"/>
    <w:rsid w:val="00770A77"/>
    <w:rsid w:val="00771A2B"/>
    <w:rsid w:val="00773B94"/>
    <w:rsid w:val="00780E6D"/>
    <w:rsid w:val="007848D3"/>
    <w:rsid w:val="00790B73"/>
    <w:rsid w:val="007930B0"/>
    <w:rsid w:val="00795876"/>
    <w:rsid w:val="00797084"/>
    <w:rsid w:val="007A14D0"/>
    <w:rsid w:val="007A21C4"/>
    <w:rsid w:val="007A2D2C"/>
    <w:rsid w:val="007A30C7"/>
    <w:rsid w:val="007A49BD"/>
    <w:rsid w:val="007A4CA9"/>
    <w:rsid w:val="007A7D68"/>
    <w:rsid w:val="007B1821"/>
    <w:rsid w:val="007B2809"/>
    <w:rsid w:val="007B2AFB"/>
    <w:rsid w:val="007C0E94"/>
    <w:rsid w:val="007C0EBB"/>
    <w:rsid w:val="007C1DDA"/>
    <w:rsid w:val="007C1FA5"/>
    <w:rsid w:val="007C4EED"/>
    <w:rsid w:val="007C65C8"/>
    <w:rsid w:val="007D498C"/>
    <w:rsid w:val="007D4FA0"/>
    <w:rsid w:val="007D5111"/>
    <w:rsid w:val="007E0252"/>
    <w:rsid w:val="007E0D40"/>
    <w:rsid w:val="007E2C2A"/>
    <w:rsid w:val="007E4956"/>
    <w:rsid w:val="007E4BA7"/>
    <w:rsid w:val="007E7034"/>
    <w:rsid w:val="007F1D08"/>
    <w:rsid w:val="007F4261"/>
    <w:rsid w:val="007F7359"/>
    <w:rsid w:val="0080083E"/>
    <w:rsid w:val="0080383B"/>
    <w:rsid w:val="0080486F"/>
    <w:rsid w:val="00804895"/>
    <w:rsid w:val="00811521"/>
    <w:rsid w:val="0081221C"/>
    <w:rsid w:val="008127C9"/>
    <w:rsid w:val="008165D2"/>
    <w:rsid w:val="00816E5E"/>
    <w:rsid w:val="00817BAC"/>
    <w:rsid w:val="008227C1"/>
    <w:rsid w:val="00823629"/>
    <w:rsid w:val="00824D69"/>
    <w:rsid w:val="00825E74"/>
    <w:rsid w:val="008262C9"/>
    <w:rsid w:val="008270D4"/>
    <w:rsid w:val="0083042A"/>
    <w:rsid w:val="00830D04"/>
    <w:rsid w:val="00831C50"/>
    <w:rsid w:val="0083319F"/>
    <w:rsid w:val="0083425C"/>
    <w:rsid w:val="00834A34"/>
    <w:rsid w:val="00834B6D"/>
    <w:rsid w:val="00834FDE"/>
    <w:rsid w:val="008357F2"/>
    <w:rsid w:val="00835A40"/>
    <w:rsid w:val="00835B74"/>
    <w:rsid w:val="00840C4D"/>
    <w:rsid w:val="00843D37"/>
    <w:rsid w:val="00846361"/>
    <w:rsid w:val="008471EB"/>
    <w:rsid w:val="008476CD"/>
    <w:rsid w:val="00850C45"/>
    <w:rsid w:val="008534E0"/>
    <w:rsid w:val="008552B8"/>
    <w:rsid w:val="008603EE"/>
    <w:rsid w:val="008604D3"/>
    <w:rsid w:val="00860608"/>
    <w:rsid w:val="00860EB1"/>
    <w:rsid w:val="0086336C"/>
    <w:rsid w:val="00863DDE"/>
    <w:rsid w:val="008647BE"/>
    <w:rsid w:val="00871E2A"/>
    <w:rsid w:val="00874DA0"/>
    <w:rsid w:val="00883779"/>
    <w:rsid w:val="0088747A"/>
    <w:rsid w:val="00890995"/>
    <w:rsid w:val="00891FD7"/>
    <w:rsid w:val="00895274"/>
    <w:rsid w:val="00895689"/>
    <w:rsid w:val="008965EF"/>
    <w:rsid w:val="008973D9"/>
    <w:rsid w:val="008A14C2"/>
    <w:rsid w:val="008A3CC5"/>
    <w:rsid w:val="008A75EF"/>
    <w:rsid w:val="008B188B"/>
    <w:rsid w:val="008B45EE"/>
    <w:rsid w:val="008B5224"/>
    <w:rsid w:val="008B5287"/>
    <w:rsid w:val="008B5F3B"/>
    <w:rsid w:val="008C0620"/>
    <w:rsid w:val="008C2655"/>
    <w:rsid w:val="008C4FBE"/>
    <w:rsid w:val="008C53E0"/>
    <w:rsid w:val="008C60DA"/>
    <w:rsid w:val="008D178A"/>
    <w:rsid w:val="008E2A09"/>
    <w:rsid w:val="008E4CC0"/>
    <w:rsid w:val="008E7197"/>
    <w:rsid w:val="008F1DBB"/>
    <w:rsid w:val="008F2950"/>
    <w:rsid w:val="008F353A"/>
    <w:rsid w:val="008F674A"/>
    <w:rsid w:val="008F7D1A"/>
    <w:rsid w:val="0090051A"/>
    <w:rsid w:val="0090207C"/>
    <w:rsid w:val="00904953"/>
    <w:rsid w:val="0090739F"/>
    <w:rsid w:val="00907B69"/>
    <w:rsid w:val="00911358"/>
    <w:rsid w:val="009162CF"/>
    <w:rsid w:val="00916F91"/>
    <w:rsid w:val="0091790A"/>
    <w:rsid w:val="0092060B"/>
    <w:rsid w:val="00923188"/>
    <w:rsid w:val="00924192"/>
    <w:rsid w:val="00925608"/>
    <w:rsid w:val="00926A64"/>
    <w:rsid w:val="00926D50"/>
    <w:rsid w:val="00932BD9"/>
    <w:rsid w:val="0093455A"/>
    <w:rsid w:val="00935111"/>
    <w:rsid w:val="009352BF"/>
    <w:rsid w:val="009352D5"/>
    <w:rsid w:val="009372CF"/>
    <w:rsid w:val="009405E5"/>
    <w:rsid w:val="00941313"/>
    <w:rsid w:val="00941E75"/>
    <w:rsid w:val="00942C50"/>
    <w:rsid w:val="0094525B"/>
    <w:rsid w:val="00947267"/>
    <w:rsid w:val="00950F40"/>
    <w:rsid w:val="00953A6E"/>
    <w:rsid w:val="00953BAD"/>
    <w:rsid w:val="009569A8"/>
    <w:rsid w:val="0095745E"/>
    <w:rsid w:val="009575F9"/>
    <w:rsid w:val="00957DB5"/>
    <w:rsid w:val="00961734"/>
    <w:rsid w:val="00961BE4"/>
    <w:rsid w:val="0096208D"/>
    <w:rsid w:val="00963FE7"/>
    <w:rsid w:val="00965E4C"/>
    <w:rsid w:val="0096611E"/>
    <w:rsid w:val="009668DA"/>
    <w:rsid w:val="009707CD"/>
    <w:rsid w:val="00970B6D"/>
    <w:rsid w:val="00972EFB"/>
    <w:rsid w:val="00973901"/>
    <w:rsid w:val="00973A63"/>
    <w:rsid w:val="00973D32"/>
    <w:rsid w:val="00974EB2"/>
    <w:rsid w:val="00975D7D"/>
    <w:rsid w:val="009809FE"/>
    <w:rsid w:val="00982D44"/>
    <w:rsid w:val="00982F86"/>
    <w:rsid w:val="00983544"/>
    <w:rsid w:val="00984507"/>
    <w:rsid w:val="009846A2"/>
    <w:rsid w:val="00986609"/>
    <w:rsid w:val="009904D8"/>
    <w:rsid w:val="00990618"/>
    <w:rsid w:val="00993F67"/>
    <w:rsid w:val="00994F48"/>
    <w:rsid w:val="00997D52"/>
    <w:rsid w:val="009A0EE1"/>
    <w:rsid w:val="009A1195"/>
    <w:rsid w:val="009A3E48"/>
    <w:rsid w:val="009A53F6"/>
    <w:rsid w:val="009A68B9"/>
    <w:rsid w:val="009B5929"/>
    <w:rsid w:val="009C073F"/>
    <w:rsid w:val="009C0E03"/>
    <w:rsid w:val="009C1143"/>
    <w:rsid w:val="009C1AA8"/>
    <w:rsid w:val="009C2CB1"/>
    <w:rsid w:val="009C5527"/>
    <w:rsid w:val="009C6595"/>
    <w:rsid w:val="009C6FE8"/>
    <w:rsid w:val="009C7682"/>
    <w:rsid w:val="009D1011"/>
    <w:rsid w:val="009D2AA2"/>
    <w:rsid w:val="009D44F4"/>
    <w:rsid w:val="009D46DB"/>
    <w:rsid w:val="009E2404"/>
    <w:rsid w:val="009E37C5"/>
    <w:rsid w:val="009E4F61"/>
    <w:rsid w:val="009E69B5"/>
    <w:rsid w:val="009F2A18"/>
    <w:rsid w:val="009F4543"/>
    <w:rsid w:val="009F53A3"/>
    <w:rsid w:val="009F7DBD"/>
    <w:rsid w:val="00A057F9"/>
    <w:rsid w:val="00A11501"/>
    <w:rsid w:val="00A1175D"/>
    <w:rsid w:val="00A12886"/>
    <w:rsid w:val="00A2082D"/>
    <w:rsid w:val="00A21154"/>
    <w:rsid w:val="00A21758"/>
    <w:rsid w:val="00A24BA7"/>
    <w:rsid w:val="00A33002"/>
    <w:rsid w:val="00A34F02"/>
    <w:rsid w:val="00A35259"/>
    <w:rsid w:val="00A35C94"/>
    <w:rsid w:val="00A412AD"/>
    <w:rsid w:val="00A4166D"/>
    <w:rsid w:val="00A44DB5"/>
    <w:rsid w:val="00A470DF"/>
    <w:rsid w:val="00A53472"/>
    <w:rsid w:val="00A53A40"/>
    <w:rsid w:val="00A53A4B"/>
    <w:rsid w:val="00A6270D"/>
    <w:rsid w:val="00A665C1"/>
    <w:rsid w:val="00A67E27"/>
    <w:rsid w:val="00A71E20"/>
    <w:rsid w:val="00A71E24"/>
    <w:rsid w:val="00A727E5"/>
    <w:rsid w:val="00A72BA1"/>
    <w:rsid w:val="00A72F32"/>
    <w:rsid w:val="00A74901"/>
    <w:rsid w:val="00A75DF1"/>
    <w:rsid w:val="00A80827"/>
    <w:rsid w:val="00A8198D"/>
    <w:rsid w:val="00A83EFD"/>
    <w:rsid w:val="00A84884"/>
    <w:rsid w:val="00A85821"/>
    <w:rsid w:val="00A87D55"/>
    <w:rsid w:val="00A90C6D"/>
    <w:rsid w:val="00A913E1"/>
    <w:rsid w:val="00A9195C"/>
    <w:rsid w:val="00A92AAC"/>
    <w:rsid w:val="00A93399"/>
    <w:rsid w:val="00A9352F"/>
    <w:rsid w:val="00A976D8"/>
    <w:rsid w:val="00AA19C0"/>
    <w:rsid w:val="00AA1F41"/>
    <w:rsid w:val="00AA2590"/>
    <w:rsid w:val="00AA3301"/>
    <w:rsid w:val="00AA455E"/>
    <w:rsid w:val="00AA7B4B"/>
    <w:rsid w:val="00AB1BE1"/>
    <w:rsid w:val="00AB3058"/>
    <w:rsid w:val="00AB3635"/>
    <w:rsid w:val="00AB387E"/>
    <w:rsid w:val="00AB52B4"/>
    <w:rsid w:val="00AB5D5F"/>
    <w:rsid w:val="00AB6999"/>
    <w:rsid w:val="00AB7259"/>
    <w:rsid w:val="00AC0630"/>
    <w:rsid w:val="00AC2DA7"/>
    <w:rsid w:val="00AC5A1D"/>
    <w:rsid w:val="00AD0C57"/>
    <w:rsid w:val="00AD0F9E"/>
    <w:rsid w:val="00AD1F33"/>
    <w:rsid w:val="00AD6BA7"/>
    <w:rsid w:val="00AD7F55"/>
    <w:rsid w:val="00AE0A33"/>
    <w:rsid w:val="00AE2035"/>
    <w:rsid w:val="00AE26CA"/>
    <w:rsid w:val="00AE364C"/>
    <w:rsid w:val="00AE46F9"/>
    <w:rsid w:val="00AE56D4"/>
    <w:rsid w:val="00AE67F6"/>
    <w:rsid w:val="00AE7DCF"/>
    <w:rsid w:val="00AF010E"/>
    <w:rsid w:val="00AF2812"/>
    <w:rsid w:val="00AF2B3C"/>
    <w:rsid w:val="00AF551A"/>
    <w:rsid w:val="00AF62DE"/>
    <w:rsid w:val="00AF6A09"/>
    <w:rsid w:val="00AF6CE0"/>
    <w:rsid w:val="00B00196"/>
    <w:rsid w:val="00B01149"/>
    <w:rsid w:val="00B01459"/>
    <w:rsid w:val="00B1037A"/>
    <w:rsid w:val="00B11485"/>
    <w:rsid w:val="00B12587"/>
    <w:rsid w:val="00B12A62"/>
    <w:rsid w:val="00B13EB9"/>
    <w:rsid w:val="00B20A31"/>
    <w:rsid w:val="00B227B1"/>
    <w:rsid w:val="00B24703"/>
    <w:rsid w:val="00B26DE1"/>
    <w:rsid w:val="00B31390"/>
    <w:rsid w:val="00B31CEE"/>
    <w:rsid w:val="00B34B9B"/>
    <w:rsid w:val="00B374B7"/>
    <w:rsid w:val="00B459CE"/>
    <w:rsid w:val="00B4645D"/>
    <w:rsid w:val="00B472E3"/>
    <w:rsid w:val="00B53D6D"/>
    <w:rsid w:val="00B56546"/>
    <w:rsid w:val="00B56D06"/>
    <w:rsid w:val="00B57E32"/>
    <w:rsid w:val="00B61BB3"/>
    <w:rsid w:val="00B63E41"/>
    <w:rsid w:val="00B65927"/>
    <w:rsid w:val="00B65A56"/>
    <w:rsid w:val="00B65EE9"/>
    <w:rsid w:val="00B67663"/>
    <w:rsid w:val="00B75254"/>
    <w:rsid w:val="00B75BC2"/>
    <w:rsid w:val="00B80B56"/>
    <w:rsid w:val="00B836FA"/>
    <w:rsid w:val="00B84D47"/>
    <w:rsid w:val="00B85479"/>
    <w:rsid w:val="00B86B6D"/>
    <w:rsid w:val="00B87F37"/>
    <w:rsid w:val="00B924E4"/>
    <w:rsid w:val="00B9272A"/>
    <w:rsid w:val="00B94280"/>
    <w:rsid w:val="00B949B8"/>
    <w:rsid w:val="00BA0ECA"/>
    <w:rsid w:val="00BA335E"/>
    <w:rsid w:val="00BB3030"/>
    <w:rsid w:val="00BC38A4"/>
    <w:rsid w:val="00BC66F3"/>
    <w:rsid w:val="00BC7A8C"/>
    <w:rsid w:val="00BD2F96"/>
    <w:rsid w:val="00BD6111"/>
    <w:rsid w:val="00BD656E"/>
    <w:rsid w:val="00BD743C"/>
    <w:rsid w:val="00BE083F"/>
    <w:rsid w:val="00BE0A57"/>
    <w:rsid w:val="00BE3376"/>
    <w:rsid w:val="00BE4CBB"/>
    <w:rsid w:val="00BE6A43"/>
    <w:rsid w:val="00BE7034"/>
    <w:rsid w:val="00BF0857"/>
    <w:rsid w:val="00BF2EDF"/>
    <w:rsid w:val="00BF3086"/>
    <w:rsid w:val="00BF5E4F"/>
    <w:rsid w:val="00C0350D"/>
    <w:rsid w:val="00C059DA"/>
    <w:rsid w:val="00C06E6D"/>
    <w:rsid w:val="00C0742F"/>
    <w:rsid w:val="00C10BA7"/>
    <w:rsid w:val="00C1195C"/>
    <w:rsid w:val="00C123E9"/>
    <w:rsid w:val="00C136AA"/>
    <w:rsid w:val="00C170F9"/>
    <w:rsid w:val="00C202BD"/>
    <w:rsid w:val="00C2228E"/>
    <w:rsid w:val="00C22DA5"/>
    <w:rsid w:val="00C23213"/>
    <w:rsid w:val="00C23B8A"/>
    <w:rsid w:val="00C23D8C"/>
    <w:rsid w:val="00C27703"/>
    <w:rsid w:val="00C30247"/>
    <w:rsid w:val="00C320BD"/>
    <w:rsid w:val="00C33F9A"/>
    <w:rsid w:val="00C37572"/>
    <w:rsid w:val="00C409C0"/>
    <w:rsid w:val="00C40A9D"/>
    <w:rsid w:val="00C41C07"/>
    <w:rsid w:val="00C44251"/>
    <w:rsid w:val="00C50DC9"/>
    <w:rsid w:val="00C5180A"/>
    <w:rsid w:val="00C543A1"/>
    <w:rsid w:val="00C54DCE"/>
    <w:rsid w:val="00C5520A"/>
    <w:rsid w:val="00C55C1D"/>
    <w:rsid w:val="00C56A5A"/>
    <w:rsid w:val="00C57801"/>
    <w:rsid w:val="00C60883"/>
    <w:rsid w:val="00C62923"/>
    <w:rsid w:val="00C62DA7"/>
    <w:rsid w:val="00C65345"/>
    <w:rsid w:val="00C65F8F"/>
    <w:rsid w:val="00C71677"/>
    <w:rsid w:val="00C7177A"/>
    <w:rsid w:val="00C73260"/>
    <w:rsid w:val="00C73C50"/>
    <w:rsid w:val="00C76534"/>
    <w:rsid w:val="00C82DA7"/>
    <w:rsid w:val="00C8404F"/>
    <w:rsid w:val="00C8695D"/>
    <w:rsid w:val="00C86D3E"/>
    <w:rsid w:val="00C93C99"/>
    <w:rsid w:val="00C948AC"/>
    <w:rsid w:val="00C96378"/>
    <w:rsid w:val="00C9687E"/>
    <w:rsid w:val="00C974EE"/>
    <w:rsid w:val="00C97B8B"/>
    <w:rsid w:val="00CA22CE"/>
    <w:rsid w:val="00CA2C24"/>
    <w:rsid w:val="00CA314C"/>
    <w:rsid w:val="00CA5201"/>
    <w:rsid w:val="00CA5CC3"/>
    <w:rsid w:val="00CA627A"/>
    <w:rsid w:val="00CA6BF9"/>
    <w:rsid w:val="00CA719E"/>
    <w:rsid w:val="00CB0950"/>
    <w:rsid w:val="00CB2C66"/>
    <w:rsid w:val="00CB4662"/>
    <w:rsid w:val="00CB7148"/>
    <w:rsid w:val="00CB7200"/>
    <w:rsid w:val="00CC3E78"/>
    <w:rsid w:val="00CC437B"/>
    <w:rsid w:val="00CD04EC"/>
    <w:rsid w:val="00CD07DB"/>
    <w:rsid w:val="00CD1C74"/>
    <w:rsid w:val="00CD2871"/>
    <w:rsid w:val="00CD320F"/>
    <w:rsid w:val="00CD450C"/>
    <w:rsid w:val="00CD7526"/>
    <w:rsid w:val="00CE12BD"/>
    <w:rsid w:val="00CE1B12"/>
    <w:rsid w:val="00CE2E1D"/>
    <w:rsid w:val="00CE70E7"/>
    <w:rsid w:val="00CF0015"/>
    <w:rsid w:val="00CF12FA"/>
    <w:rsid w:val="00CF1F4D"/>
    <w:rsid w:val="00CF2D10"/>
    <w:rsid w:val="00CF4DD1"/>
    <w:rsid w:val="00CF50FD"/>
    <w:rsid w:val="00CF511F"/>
    <w:rsid w:val="00CF55F6"/>
    <w:rsid w:val="00CF6153"/>
    <w:rsid w:val="00CF6E11"/>
    <w:rsid w:val="00D0122F"/>
    <w:rsid w:val="00D02C24"/>
    <w:rsid w:val="00D044D9"/>
    <w:rsid w:val="00D05C80"/>
    <w:rsid w:val="00D063BA"/>
    <w:rsid w:val="00D1072E"/>
    <w:rsid w:val="00D11D3A"/>
    <w:rsid w:val="00D135DB"/>
    <w:rsid w:val="00D1365D"/>
    <w:rsid w:val="00D14AA1"/>
    <w:rsid w:val="00D15505"/>
    <w:rsid w:val="00D1592C"/>
    <w:rsid w:val="00D16BDC"/>
    <w:rsid w:val="00D21A9D"/>
    <w:rsid w:val="00D22487"/>
    <w:rsid w:val="00D23367"/>
    <w:rsid w:val="00D324A3"/>
    <w:rsid w:val="00D3570C"/>
    <w:rsid w:val="00D36DC6"/>
    <w:rsid w:val="00D36E71"/>
    <w:rsid w:val="00D41D40"/>
    <w:rsid w:val="00D41E04"/>
    <w:rsid w:val="00D50131"/>
    <w:rsid w:val="00D51FFB"/>
    <w:rsid w:val="00D54505"/>
    <w:rsid w:val="00D555E2"/>
    <w:rsid w:val="00D57638"/>
    <w:rsid w:val="00D618AB"/>
    <w:rsid w:val="00D61C97"/>
    <w:rsid w:val="00D62104"/>
    <w:rsid w:val="00D6722D"/>
    <w:rsid w:val="00D7074B"/>
    <w:rsid w:val="00D7332D"/>
    <w:rsid w:val="00D73F66"/>
    <w:rsid w:val="00D750EB"/>
    <w:rsid w:val="00D7797B"/>
    <w:rsid w:val="00D810A9"/>
    <w:rsid w:val="00D81F9E"/>
    <w:rsid w:val="00D82185"/>
    <w:rsid w:val="00D84B6F"/>
    <w:rsid w:val="00D87B77"/>
    <w:rsid w:val="00D92362"/>
    <w:rsid w:val="00D9251E"/>
    <w:rsid w:val="00D92625"/>
    <w:rsid w:val="00DA03C4"/>
    <w:rsid w:val="00DA1DEA"/>
    <w:rsid w:val="00DA3966"/>
    <w:rsid w:val="00DB0856"/>
    <w:rsid w:val="00DB0977"/>
    <w:rsid w:val="00DB178F"/>
    <w:rsid w:val="00DB1FD7"/>
    <w:rsid w:val="00DB31C6"/>
    <w:rsid w:val="00DB35A4"/>
    <w:rsid w:val="00DB4E2C"/>
    <w:rsid w:val="00DB5E56"/>
    <w:rsid w:val="00DC1105"/>
    <w:rsid w:val="00DC3109"/>
    <w:rsid w:val="00DC4D24"/>
    <w:rsid w:val="00DC55B3"/>
    <w:rsid w:val="00DC5746"/>
    <w:rsid w:val="00DC5AF0"/>
    <w:rsid w:val="00DD12A8"/>
    <w:rsid w:val="00DD7295"/>
    <w:rsid w:val="00DD72FB"/>
    <w:rsid w:val="00DE0996"/>
    <w:rsid w:val="00DE16D9"/>
    <w:rsid w:val="00DE218B"/>
    <w:rsid w:val="00DE2621"/>
    <w:rsid w:val="00DE6173"/>
    <w:rsid w:val="00DE7582"/>
    <w:rsid w:val="00DE7C67"/>
    <w:rsid w:val="00DF00DC"/>
    <w:rsid w:val="00DF0270"/>
    <w:rsid w:val="00DF21C9"/>
    <w:rsid w:val="00DF2531"/>
    <w:rsid w:val="00DF2CD8"/>
    <w:rsid w:val="00DF36EC"/>
    <w:rsid w:val="00DF467A"/>
    <w:rsid w:val="00DF5B99"/>
    <w:rsid w:val="00DF7CE7"/>
    <w:rsid w:val="00E00967"/>
    <w:rsid w:val="00E00BB2"/>
    <w:rsid w:val="00E0168B"/>
    <w:rsid w:val="00E17D78"/>
    <w:rsid w:val="00E2038E"/>
    <w:rsid w:val="00E20734"/>
    <w:rsid w:val="00E209BF"/>
    <w:rsid w:val="00E2199D"/>
    <w:rsid w:val="00E22486"/>
    <w:rsid w:val="00E24C69"/>
    <w:rsid w:val="00E25ECC"/>
    <w:rsid w:val="00E267C4"/>
    <w:rsid w:val="00E2681A"/>
    <w:rsid w:val="00E26927"/>
    <w:rsid w:val="00E3037B"/>
    <w:rsid w:val="00E31FB8"/>
    <w:rsid w:val="00E335AA"/>
    <w:rsid w:val="00E33697"/>
    <w:rsid w:val="00E33A05"/>
    <w:rsid w:val="00E36725"/>
    <w:rsid w:val="00E4014D"/>
    <w:rsid w:val="00E40D61"/>
    <w:rsid w:val="00E4107A"/>
    <w:rsid w:val="00E4191F"/>
    <w:rsid w:val="00E41B5D"/>
    <w:rsid w:val="00E42E68"/>
    <w:rsid w:val="00E4393B"/>
    <w:rsid w:val="00E466D5"/>
    <w:rsid w:val="00E46FA0"/>
    <w:rsid w:val="00E47636"/>
    <w:rsid w:val="00E50C2F"/>
    <w:rsid w:val="00E51A6C"/>
    <w:rsid w:val="00E5272F"/>
    <w:rsid w:val="00E55424"/>
    <w:rsid w:val="00E5617C"/>
    <w:rsid w:val="00E5679E"/>
    <w:rsid w:val="00E57362"/>
    <w:rsid w:val="00E57C51"/>
    <w:rsid w:val="00E60403"/>
    <w:rsid w:val="00E618E9"/>
    <w:rsid w:val="00E61B15"/>
    <w:rsid w:val="00E62A13"/>
    <w:rsid w:val="00E643BA"/>
    <w:rsid w:val="00E64457"/>
    <w:rsid w:val="00E6617F"/>
    <w:rsid w:val="00E72C23"/>
    <w:rsid w:val="00E77C0D"/>
    <w:rsid w:val="00E80E3B"/>
    <w:rsid w:val="00E83D77"/>
    <w:rsid w:val="00E84D23"/>
    <w:rsid w:val="00E906FD"/>
    <w:rsid w:val="00E9141F"/>
    <w:rsid w:val="00E934CB"/>
    <w:rsid w:val="00E94298"/>
    <w:rsid w:val="00E95C3F"/>
    <w:rsid w:val="00E96118"/>
    <w:rsid w:val="00EA041C"/>
    <w:rsid w:val="00EA1CA6"/>
    <w:rsid w:val="00EA5D2F"/>
    <w:rsid w:val="00EA6111"/>
    <w:rsid w:val="00EA7CFF"/>
    <w:rsid w:val="00EB4339"/>
    <w:rsid w:val="00EC21DD"/>
    <w:rsid w:val="00EC3394"/>
    <w:rsid w:val="00EC370F"/>
    <w:rsid w:val="00EC4828"/>
    <w:rsid w:val="00EC5DF6"/>
    <w:rsid w:val="00EC5E39"/>
    <w:rsid w:val="00ED081F"/>
    <w:rsid w:val="00ED1032"/>
    <w:rsid w:val="00ED1A9E"/>
    <w:rsid w:val="00ED2D08"/>
    <w:rsid w:val="00EE2552"/>
    <w:rsid w:val="00EE327E"/>
    <w:rsid w:val="00EE4FE3"/>
    <w:rsid w:val="00EE50AB"/>
    <w:rsid w:val="00EE5FA8"/>
    <w:rsid w:val="00EF0A37"/>
    <w:rsid w:val="00EF2B1B"/>
    <w:rsid w:val="00F01C6B"/>
    <w:rsid w:val="00F029E5"/>
    <w:rsid w:val="00F0619A"/>
    <w:rsid w:val="00F11FB9"/>
    <w:rsid w:val="00F12AC9"/>
    <w:rsid w:val="00F138F1"/>
    <w:rsid w:val="00F2038B"/>
    <w:rsid w:val="00F20C7F"/>
    <w:rsid w:val="00F2125F"/>
    <w:rsid w:val="00F2179E"/>
    <w:rsid w:val="00F243F5"/>
    <w:rsid w:val="00F245A6"/>
    <w:rsid w:val="00F25D6F"/>
    <w:rsid w:val="00F2653B"/>
    <w:rsid w:val="00F2715A"/>
    <w:rsid w:val="00F30C02"/>
    <w:rsid w:val="00F314EA"/>
    <w:rsid w:val="00F31D50"/>
    <w:rsid w:val="00F3420F"/>
    <w:rsid w:val="00F34A38"/>
    <w:rsid w:val="00F353B1"/>
    <w:rsid w:val="00F3549B"/>
    <w:rsid w:val="00F3656E"/>
    <w:rsid w:val="00F36676"/>
    <w:rsid w:val="00F426A1"/>
    <w:rsid w:val="00F447E0"/>
    <w:rsid w:val="00F46876"/>
    <w:rsid w:val="00F47C13"/>
    <w:rsid w:val="00F543F6"/>
    <w:rsid w:val="00F5542E"/>
    <w:rsid w:val="00F609A8"/>
    <w:rsid w:val="00F6127F"/>
    <w:rsid w:val="00F61477"/>
    <w:rsid w:val="00F629A4"/>
    <w:rsid w:val="00F652AA"/>
    <w:rsid w:val="00F66F35"/>
    <w:rsid w:val="00F679ED"/>
    <w:rsid w:val="00F67DD0"/>
    <w:rsid w:val="00F7120B"/>
    <w:rsid w:val="00F7218B"/>
    <w:rsid w:val="00F72FAE"/>
    <w:rsid w:val="00F74133"/>
    <w:rsid w:val="00F75BD8"/>
    <w:rsid w:val="00F773BC"/>
    <w:rsid w:val="00F80F56"/>
    <w:rsid w:val="00F823D8"/>
    <w:rsid w:val="00F832E1"/>
    <w:rsid w:val="00F87541"/>
    <w:rsid w:val="00F92203"/>
    <w:rsid w:val="00F9332D"/>
    <w:rsid w:val="00F93341"/>
    <w:rsid w:val="00F93C31"/>
    <w:rsid w:val="00F96A92"/>
    <w:rsid w:val="00F97063"/>
    <w:rsid w:val="00F97607"/>
    <w:rsid w:val="00F97921"/>
    <w:rsid w:val="00FA1E3E"/>
    <w:rsid w:val="00FA321D"/>
    <w:rsid w:val="00FA6175"/>
    <w:rsid w:val="00FA6A5F"/>
    <w:rsid w:val="00FA7B05"/>
    <w:rsid w:val="00FB0CD2"/>
    <w:rsid w:val="00FB20FA"/>
    <w:rsid w:val="00FB63E0"/>
    <w:rsid w:val="00FB698E"/>
    <w:rsid w:val="00FB6E59"/>
    <w:rsid w:val="00FC4FAC"/>
    <w:rsid w:val="00FC73C1"/>
    <w:rsid w:val="00FC7777"/>
    <w:rsid w:val="00FC795F"/>
    <w:rsid w:val="00FD16E2"/>
    <w:rsid w:val="00FD26E8"/>
    <w:rsid w:val="00FD27CD"/>
    <w:rsid w:val="00FD3C17"/>
    <w:rsid w:val="00FE13C9"/>
    <w:rsid w:val="00FE296E"/>
    <w:rsid w:val="00FE3261"/>
    <w:rsid w:val="00FE4876"/>
    <w:rsid w:val="00FE7BC7"/>
    <w:rsid w:val="00FF21F7"/>
    <w:rsid w:val="00FF5676"/>
    <w:rsid w:val="00FF5C5B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7AF03"/>
  <w15:docId w15:val="{59A9EFDB-D474-4FC4-A4A6-C4AC6E26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0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F5D"/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5D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20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71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7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1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C12059-E455-4E1D-971D-4DB4C7A689D1}" type="doc">
      <dgm:prSet loTypeId="urn:microsoft.com/office/officeart/2005/8/layout/radial4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DE89BD40-2E0A-4A9A-AB2B-242327AC9832}">
      <dgm:prSet phldrT="[Text]"/>
      <dgm:spPr/>
      <dgm:t>
        <a:bodyPr/>
        <a:lstStyle/>
        <a:p>
          <a:pPr algn="ctr"/>
          <a:r>
            <a:rPr lang="en-US"/>
            <a:t>High Food Cost</a:t>
          </a:r>
        </a:p>
      </dgm:t>
    </dgm:pt>
    <dgm:pt modelId="{1FBB9FE9-1A4C-4FC4-BB85-E2152E676CCB}" type="parTrans" cxnId="{6C3453CA-4272-4EB1-9D15-A640FDB9C5E8}">
      <dgm:prSet/>
      <dgm:spPr/>
      <dgm:t>
        <a:bodyPr/>
        <a:lstStyle/>
        <a:p>
          <a:pPr algn="ctr"/>
          <a:endParaRPr lang="en-US"/>
        </a:p>
      </dgm:t>
    </dgm:pt>
    <dgm:pt modelId="{FEEA04BF-0112-4A17-96A7-952A2F15DA2D}" type="sibTrans" cxnId="{6C3453CA-4272-4EB1-9D15-A640FDB9C5E8}">
      <dgm:prSet/>
      <dgm:spPr/>
      <dgm:t>
        <a:bodyPr/>
        <a:lstStyle/>
        <a:p>
          <a:pPr algn="ctr"/>
          <a:endParaRPr lang="en-US"/>
        </a:p>
      </dgm:t>
    </dgm:pt>
    <dgm:pt modelId="{8749E96E-8558-4820-8D02-F22640BE0F17}">
      <dgm:prSet phldrT="[Text]"/>
      <dgm:spPr/>
      <dgm:t>
        <a:bodyPr/>
        <a:lstStyle/>
        <a:p>
          <a:pPr algn="ctr"/>
          <a:r>
            <a:rPr lang="en-US"/>
            <a:t>Menu Planning </a:t>
          </a:r>
        </a:p>
      </dgm:t>
    </dgm:pt>
    <dgm:pt modelId="{AF468BD4-22E6-4C76-82AD-92A30F6CFCC2}" type="parTrans" cxnId="{9C8B0669-EFE8-4533-9479-CC0B1EA5B795}">
      <dgm:prSet/>
      <dgm:spPr/>
      <dgm:t>
        <a:bodyPr/>
        <a:lstStyle/>
        <a:p>
          <a:pPr algn="ctr"/>
          <a:endParaRPr lang="en-US"/>
        </a:p>
      </dgm:t>
    </dgm:pt>
    <dgm:pt modelId="{45CC63AC-5105-4C5C-AC18-CA1D96BDA89B}" type="sibTrans" cxnId="{9C8B0669-EFE8-4533-9479-CC0B1EA5B795}">
      <dgm:prSet/>
      <dgm:spPr/>
      <dgm:t>
        <a:bodyPr/>
        <a:lstStyle/>
        <a:p>
          <a:pPr algn="ctr"/>
          <a:endParaRPr lang="en-US"/>
        </a:p>
      </dgm:t>
    </dgm:pt>
    <dgm:pt modelId="{345265FE-D4EE-48AE-BD04-175CE0BBCCDC}">
      <dgm:prSet phldrT="[Text]"/>
      <dgm:spPr/>
      <dgm:t>
        <a:bodyPr/>
        <a:lstStyle/>
        <a:p>
          <a:pPr algn="ctr"/>
          <a:r>
            <a:rPr lang="en-US"/>
            <a:t>Purchasing</a:t>
          </a:r>
        </a:p>
      </dgm:t>
    </dgm:pt>
    <dgm:pt modelId="{EE2EDCF3-3C43-437B-AF46-AE8E4CE75AA6}" type="parTrans" cxnId="{F3CB1833-3437-4E57-B764-27E870B2988E}">
      <dgm:prSet/>
      <dgm:spPr/>
      <dgm:t>
        <a:bodyPr/>
        <a:lstStyle/>
        <a:p>
          <a:pPr algn="ctr"/>
          <a:endParaRPr lang="en-US"/>
        </a:p>
      </dgm:t>
    </dgm:pt>
    <dgm:pt modelId="{F4E6D179-3C1C-4A48-8375-2F973DA5CE00}" type="sibTrans" cxnId="{F3CB1833-3437-4E57-B764-27E870B2988E}">
      <dgm:prSet/>
      <dgm:spPr/>
      <dgm:t>
        <a:bodyPr/>
        <a:lstStyle/>
        <a:p>
          <a:pPr algn="ctr"/>
          <a:endParaRPr lang="en-US"/>
        </a:p>
      </dgm:t>
    </dgm:pt>
    <dgm:pt modelId="{6162516F-75C9-40D5-B478-468F019689C0}">
      <dgm:prSet phldrT="[Text]"/>
      <dgm:spPr/>
      <dgm:t>
        <a:bodyPr/>
        <a:lstStyle/>
        <a:p>
          <a:pPr algn="ctr"/>
          <a:r>
            <a:rPr lang="en-US"/>
            <a:t>Storage</a:t>
          </a:r>
        </a:p>
      </dgm:t>
    </dgm:pt>
    <dgm:pt modelId="{F13E3DA9-5614-40D2-8E55-ABEC9F4B329C}" type="parTrans" cxnId="{A1254515-F403-4355-92AD-78793841EE0D}">
      <dgm:prSet/>
      <dgm:spPr/>
      <dgm:t>
        <a:bodyPr/>
        <a:lstStyle/>
        <a:p>
          <a:pPr algn="ctr"/>
          <a:endParaRPr lang="en-US"/>
        </a:p>
      </dgm:t>
    </dgm:pt>
    <dgm:pt modelId="{1189D5D5-8BCE-4506-B388-FA9B2B2DFFF1}" type="sibTrans" cxnId="{A1254515-F403-4355-92AD-78793841EE0D}">
      <dgm:prSet/>
      <dgm:spPr/>
      <dgm:t>
        <a:bodyPr/>
        <a:lstStyle/>
        <a:p>
          <a:pPr algn="ctr"/>
          <a:endParaRPr lang="en-US"/>
        </a:p>
      </dgm:t>
    </dgm:pt>
    <dgm:pt modelId="{40FE2F8A-EDBA-426C-98E0-0D53723BC989}">
      <dgm:prSet phldrT="[Text]"/>
      <dgm:spPr/>
      <dgm:t>
        <a:bodyPr/>
        <a:lstStyle/>
        <a:p>
          <a:pPr algn="ctr"/>
          <a:r>
            <a:rPr lang="en-US"/>
            <a:t>Inventory Control</a:t>
          </a:r>
        </a:p>
      </dgm:t>
    </dgm:pt>
    <dgm:pt modelId="{515280DA-A6CF-4907-9868-4C6E245F1574}" type="parTrans" cxnId="{C55381ED-89AF-489A-A068-A78A2BC72F28}">
      <dgm:prSet/>
      <dgm:spPr/>
      <dgm:t>
        <a:bodyPr/>
        <a:lstStyle/>
        <a:p>
          <a:pPr algn="ctr"/>
          <a:endParaRPr lang="en-US"/>
        </a:p>
      </dgm:t>
    </dgm:pt>
    <dgm:pt modelId="{E51DD0FD-686F-490F-A23A-2D27B4D37326}" type="sibTrans" cxnId="{C55381ED-89AF-489A-A068-A78A2BC72F28}">
      <dgm:prSet/>
      <dgm:spPr/>
      <dgm:t>
        <a:bodyPr/>
        <a:lstStyle/>
        <a:p>
          <a:pPr algn="ctr"/>
          <a:endParaRPr lang="en-US"/>
        </a:p>
      </dgm:t>
    </dgm:pt>
    <dgm:pt modelId="{F4EA575E-3074-4D7A-9ED7-69175D139253}">
      <dgm:prSet/>
      <dgm:spPr/>
      <dgm:t>
        <a:bodyPr/>
        <a:lstStyle/>
        <a:p>
          <a:pPr algn="ctr"/>
          <a:r>
            <a:rPr lang="en-US"/>
            <a:t>Production</a:t>
          </a:r>
        </a:p>
      </dgm:t>
    </dgm:pt>
    <dgm:pt modelId="{CDEA4396-BFC8-4259-B860-354F8114ACCD}" type="parTrans" cxnId="{72C5DABB-51F2-4096-B7C2-35D927FF56EC}">
      <dgm:prSet/>
      <dgm:spPr/>
      <dgm:t>
        <a:bodyPr/>
        <a:lstStyle/>
        <a:p>
          <a:pPr algn="ctr"/>
          <a:endParaRPr lang="en-US"/>
        </a:p>
      </dgm:t>
    </dgm:pt>
    <dgm:pt modelId="{98B86863-5117-48BF-8110-05087CFBBEF3}" type="sibTrans" cxnId="{72C5DABB-51F2-4096-B7C2-35D927FF56EC}">
      <dgm:prSet/>
      <dgm:spPr/>
      <dgm:t>
        <a:bodyPr/>
        <a:lstStyle/>
        <a:p>
          <a:pPr algn="ctr"/>
          <a:endParaRPr lang="en-US"/>
        </a:p>
      </dgm:t>
    </dgm:pt>
    <dgm:pt modelId="{40585321-FA3C-406C-8496-9D4A31CDB8D6}">
      <dgm:prSet/>
      <dgm:spPr/>
      <dgm:t>
        <a:bodyPr/>
        <a:lstStyle/>
        <a:p>
          <a:pPr algn="ctr"/>
          <a:r>
            <a:rPr lang="en-US"/>
            <a:t>Meal Service</a:t>
          </a:r>
        </a:p>
      </dgm:t>
    </dgm:pt>
    <dgm:pt modelId="{B00ACE97-2D96-470E-B009-CC91FDB31341}" type="parTrans" cxnId="{C14CBE9F-A4F2-4A6D-AAFE-E009BD8623E8}">
      <dgm:prSet/>
      <dgm:spPr/>
      <dgm:t>
        <a:bodyPr/>
        <a:lstStyle/>
        <a:p>
          <a:pPr algn="ctr"/>
          <a:endParaRPr lang="en-US"/>
        </a:p>
      </dgm:t>
    </dgm:pt>
    <dgm:pt modelId="{4BEAC8EF-EFC5-4282-A173-C6797E343334}" type="sibTrans" cxnId="{C14CBE9F-A4F2-4A6D-AAFE-E009BD8623E8}">
      <dgm:prSet/>
      <dgm:spPr/>
      <dgm:t>
        <a:bodyPr/>
        <a:lstStyle/>
        <a:p>
          <a:pPr algn="ctr"/>
          <a:endParaRPr lang="en-US"/>
        </a:p>
      </dgm:t>
    </dgm:pt>
    <dgm:pt modelId="{25DFCBCA-EC43-4D26-BD48-80EF0E6440FD}">
      <dgm:prSet phldrT="[Text]"/>
      <dgm:spPr/>
      <dgm:t>
        <a:bodyPr/>
        <a:lstStyle/>
        <a:p>
          <a:pPr algn="ctr"/>
          <a:r>
            <a:rPr lang="en-US"/>
            <a:t> Receiving</a:t>
          </a:r>
        </a:p>
      </dgm:t>
    </dgm:pt>
    <dgm:pt modelId="{237B7127-461D-472C-8E47-E91A8154884F}" type="parTrans" cxnId="{6EC9E713-35F0-4D97-945D-D75C84DE790D}">
      <dgm:prSet/>
      <dgm:spPr/>
      <dgm:t>
        <a:bodyPr/>
        <a:lstStyle/>
        <a:p>
          <a:pPr algn="ctr"/>
          <a:endParaRPr lang="en-US"/>
        </a:p>
      </dgm:t>
    </dgm:pt>
    <dgm:pt modelId="{2C097C57-0E33-4530-B841-1B9A30AFAC86}" type="sibTrans" cxnId="{6EC9E713-35F0-4D97-945D-D75C84DE790D}">
      <dgm:prSet/>
      <dgm:spPr/>
      <dgm:t>
        <a:bodyPr/>
        <a:lstStyle/>
        <a:p>
          <a:pPr algn="ctr"/>
          <a:endParaRPr lang="en-US"/>
        </a:p>
      </dgm:t>
    </dgm:pt>
    <dgm:pt modelId="{BD66250C-7912-4F29-8F15-F5F7F9C2E68F}" type="pres">
      <dgm:prSet presAssocID="{BAC12059-E455-4E1D-971D-4DB4C7A689D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E55C826-B6D5-4828-9E61-CFD27C3E5A71}" type="pres">
      <dgm:prSet presAssocID="{DE89BD40-2E0A-4A9A-AB2B-242327AC9832}" presName="centerShape" presStyleLbl="node0" presStyleIdx="0" presStyleCnt="1"/>
      <dgm:spPr/>
    </dgm:pt>
    <dgm:pt modelId="{2A32F2E3-DDAC-421C-9A28-3817DC5E2D70}" type="pres">
      <dgm:prSet presAssocID="{AF468BD4-22E6-4C76-82AD-92A30F6CFCC2}" presName="parTrans" presStyleLbl="bgSibTrans2D1" presStyleIdx="0" presStyleCnt="7"/>
      <dgm:spPr/>
    </dgm:pt>
    <dgm:pt modelId="{33C427C1-720E-4AE6-AF68-A462004AC47E}" type="pres">
      <dgm:prSet presAssocID="{8749E96E-8558-4820-8D02-F22640BE0F17}" presName="node" presStyleLbl="node1" presStyleIdx="0" presStyleCnt="7">
        <dgm:presLayoutVars>
          <dgm:bulletEnabled val="1"/>
        </dgm:presLayoutVars>
      </dgm:prSet>
      <dgm:spPr/>
    </dgm:pt>
    <dgm:pt modelId="{47338104-C70A-4B98-882B-731930AF2A7E}" type="pres">
      <dgm:prSet presAssocID="{EE2EDCF3-3C43-437B-AF46-AE8E4CE75AA6}" presName="parTrans" presStyleLbl="bgSibTrans2D1" presStyleIdx="1" presStyleCnt="7"/>
      <dgm:spPr/>
    </dgm:pt>
    <dgm:pt modelId="{172564A8-6322-483D-8474-7F6E7CF95CA5}" type="pres">
      <dgm:prSet presAssocID="{345265FE-D4EE-48AE-BD04-175CE0BBCCDC}" presName="node" presStyleLbl="node1" presStyleIdx="1" presStyleCnt="7">
        <dgm:presLayoutVars>
          <dgm:bulletEnabled val="1"/>
        </dgm:presLayoutVars>
      </dgm:prSet>
      <dgm:spPr/>
    </dgm:pt>
    <dgm:pt modelId="{6C5D77C2-6554-4ADB-93FF-E9820A58018B}" type="pres">
      <dgm:prSet presAssocID="{237B7127-461D-472C-8E47-E91A8154884F}" presName="parTrans" presStyleLbl="bgSibTrans2D1" presStyleIdx="2" presStyleCnt="7"/>
      <dgm:spPr/>
    </dgm:pt>
    <dgm:pt modelId="{3D36876D-F628-487B-BD90-2D6E2A4D92D0}" type="pres">
      <dgm:prSet presAssocID="{25DFCBCA-EC43-4D26-BD48-80EF0E6440FD}" presName="node" presStyleLbl="node1" presStyleIdx="2" presStyleCnt="7">
        <dgm:presLayoutVars>
          <dgm:bulletEnabled val="1"/>
        </dgm:presLayoutVars>
      </dgm:prSet>
      <dgm:spPr/>
    </dgm:pt>
    <dgm:pt modelId="{87DF0DC7-5752-4B90-86DC-FD913737AFA1}" type="pres">
      <dgm:prSet presAssocID="{F13E3DA9-5614-40D2-8E55-ABEC9F4B329C}" presName="parTrans" presStyleLbl="bgSibTrans2D1" presStyleIdx="3" presStyleCnt="7"/>
      <dgm:spPr/>
    </dgm:pt>
    <dgm:pt modelId="{367D6F01-E129-448D-AB41-16DA522DA951}" type="pres">
      <dgm:prSet presAssocID="{6162516F-75C9-40D5-B478-468F019689C0}" presName="node" presStyleLbl="node1" presStyleIdx="3" presStyleCnt="7">
        <dgm:presLayoutVars>
          <dgm:bulletEnabled val="1"/>
        </dgm:presLayoutVars>
      </dgm:prSet>
      <dgm:spPr/>
    </dgm:pt>
    <dgm:pt modelId="{71BEB30C-686A-40FF-B549-B4D610B166FB}" type="pres">
      <dgm:prSet presAssocID="{515280DA-A6CF-4907-9868-4C6E245F1574}" presName="parTrans" presStyleLbl="bgSibTrans2D1" presStyleIdx="4" presStyleCnt="7"/>
      <dgm:spPr/>
    </dgm:pt>
    <dgm:pt modelId="{1502009B-334F-400D-B8A9-CAEAF0D0B7AF}" type="pres">
      <dgm:prSet presAssocID="{40FE2F8A-EDBA-426C-98E0-0D53723BC989}" presName="node" presStyleLbl="node1" presStyleIdx="4" presStyleCnt="7">
        <dgm:presLayoutVars>
          <dgm:bulletEnabled val="1"/>
        </dgm:presLayoutVars>
      </dgm:prSet>
      <dgm:spPr/>
    </dgm:pt>
    <dgm:pt modelId="{EFB082D6-E41D-41E4-B4E5-C3CB67ECCCAA}" type="pres">
      <dgm:prSet presAssocID="{CDEA4396-BFC8-4259-B860-354F8114ACCD}" presName="parTrans" presStyleLbl="bgSibTrans2D1" presStyleIdx="5" presStyleCnt="7"/>
      <dgm:spPr/>
    </dgm:pt>
    <dgm:pt modelId="{7801E4CB-68ED-4931-BD2F-B0B4D9D578BB}" type="pres">
      <dgm:prSet presAssocID="{F4EA575E-3074-4D7A-9ED7-69175D139253}" presName="node" presStyleLbl="node1" presStyleIdx="5" presStyleCnt="7">
        <dgm:presLayoutVars>
          <dgm:bulletEnabled val="1"/>
        </dgm:presLayoutVars>
      </dgm:prSet>
      <dgm:spPr/>
    </dgm:pt>
    <dgm:pt modelId="{0961E309-2797-4727-ABAF-FBF902483300}" type="pres">
      <dgm:prSet presAssocID="{B00ACE97-2D96-470E-B009-CC91FDB31341}" presName="parTrans" presStyleLbl="bgSibTrans2D1" presStyleIdx="6" presStyleCnt="7"/>
      <dgm:spPr/>
    </dgm:pt>
    <dgm:pt modelId="{EA9240BA-8380-4A16-8560-53AAAA93CD37}" type="pres">
      <dgm:prSet presAssocID="{40585321-FA3C-406C-8496-9D4A31CDB8D6}" presName="node" presStyleLbl="node1" presStyleIdx="6" presStyleCnt="7">
        <dgm:presLayoutVars>
          <dgm:bulletEnabled val="1"/>
        </dgm:presLayoutVars>
      </dgm:prSet>
      <dgm:spPr/>
    </dgm:pt>
  </dgm:ptLst>
  <dgm:cxnLst>
    <dgm:cxn modelId="{D74FB006-2D07-4187-A0EF-11644DA7E009}" type="presOf" srcId="{40FE2F8A-EDBA-426C-98E0-0D53723BC989}" destId="{1502009B-334F-400D-B8A9-CAEAF0D0B7AF}" srcOrd="0" destOrd="0" presId="urn:microsoft.com/office/officeart/2005/8/layout/radial4"/>
    <dgm:cxn modelId="{D32CCE11-C8C8-48AA-A8CD-60B1DCCA6D54}" type="presOf" srcId="{CDEA4396-BFC8-4259-B860-354F8114ACCD}" destId="{EFB082D6-E41D-41E4-B4E5-C3CB67ECCCAA}" srcOrd="0" destOrd="0" presId="urn:microsoft.com/office/officeart/2005/8/layout/radial4"/>
    <dgm:cxn modelId="{6EC9E713-35F0-4D97-945D-D75C84DE790D}" srcId="{DE89BD40-2E0A-4A9A-AB2B-242327AC9832}" destId="{25DFCBCA-EC43-4D26-BD48-80EF0E6440FD}" srcOrd="2" destOrd="0" parTransId="{237B7127-461D-472C-8E47-E91A8154884F}" sibTransId="{2C097C57-0E33-4530-B841-1B9A30AFAC86}"/>
    <dgm:cxn modelId="{A1254515-F403-4355-92AD-78793841EE0D}" srcId="{DE89BD40-2E0A-4A9A-AB2B-242327AC9832}" destId="{6162516F-75C9-40D5-B478-468F019689C0}" srcOrd="3" destOrd="0" parTransId="{F13E3DA9-5614-40D2-8E55-ABEC9F4B329C}" sibTransId="{1189D5D5-8BCE-4506-B388-FA9B2B2DFFF1}"/>
    <dgm:cxn modelId="{BCF1C215-5F1B-4545-9A84-C79532F93AF8}" type="presOf" srcId="{F4EA575E-3074-4D7A-9ED7-69175D139253}" destId="{7801E4CB-68ED-4931-BD2F-B0B4D9D578BB}" srcOrd="0" destOrd="0" presId="urn:microsoft.com/office/officeart/2005/8/layout/radial4"/>
    <dgm:cxn modelId="{6A2C2F18-71A6-4A01-BACD-31B0463AB434}" type="presOf" srcId="{8749E96E-8558-4820-8D02-F22640BE0F17}" destId="{33C427C1-720E-4AE6-AF68-A462004AC47E}" srcOrd="0" destOrd="0" presId="urn:microsoft.com/office/officeart/2005/8/layout/radial4"/>
    <dgm:cxn modelId="{B537661A-73E3-494B-A52F-77F87D658157}" type="presOf" srcId="{B00ACE97-2D96-470E-B009-CC91FDB31341}" destId="{0961E309-2797-4727-ABAF-FBF902483300}" srcOrd="0" destOrd="0" presId="urn:microsoft.com/office/officeart/2005/8/layout/radial4"/>
    <dgm:cxn modelId="{96BF721A-2AF1-4913-B5D0-AA824084E5BA}" type="presOf" srcId="{6162516F-75C9-40D5-B478-468F019689C0}" destId="{367D6F01-E129-448D-AB41-16DA522DA951}" srcOrd="0" destOrd="0" presId="urn:microsoft.com/office/officeart/2005/8/layout/radial4"/>
    <dgm:cxn modelId="{0CD74C21-89E1-4D8F-80AA-5DDB9CE5B966}" type="presOf" srcId="{DE89BD40-2E0A-4A9A-AB2B-242327AC9832}" destId="{5E55C826-B6D5-4828-9E61-CFD27C3E5A71}" srcOrd="0" destOrd="0" presId="urn:microsoft.com/office/officeart/2005/8/layout/radial4"/>
    <dgm:cxn modelId="{F3CB1833-3437-4E57-B764-27E870B2988E}" srcId="{DE89BD40-2E0A-4A9A-AB2B-242327AC9832}" destId="{345265FE-D4EE-48AE-BD04-175CE0BBCCDC}" srcOrd="1" destOrd="0" parTransId="{EE2EDCF3-3C43-437B-AF46-AE8E4CE75AA6}" sibTransId="{F4E6D179-3C1C-4A48-8375-2F973DA5CE00}"/>
    <dgm:cxn modelId="{C6D96937-0995-4408-BA76-85EE1EBAF6A0}" type="presOf" srcId="{515280DA-A6CF-4907-9868-4C6E245F1574}" destId="{71BEB30C-686A-40FF-B549-B4D610B166FB}" srcOrd="0" destOrd="0" presId="urn:microsoft.com/office/officeart/2005/8/layout/radial4"/>
    <dgm:cxn modelId="{5A9EFF48-A9D8-4076-86BE-5F790F8F1B8F}" type="presOf" srcId="{F13E3DA9-5614-40D2-8E55-ABEC9F4B329C}" destId="{87DF0DC7-5752-4B90-86DC-FD913737AFA1}" srcOrd="0" destOrd="0" presId="urn:microsoft.com/office/officeart/2005/8/layout/radial4"/>
    <dgm:cxn modelId="{9C8B0669-EFE8-4533-9479-CC0B1EA5B795}" srcId="{DE89BD40-2E0A-4A9A-AB2B-242327AC9832}" destId="{8749E96E-8558-4820-8D02-F22640BE0F17}" srcOrd="0" destOrd="0" parTransId="{AF468BD4-22E6-4C76-82AD-92A30F6CFCC2}" sibTransId="{45CC63AC-5105-4C5C-AC18-CA1D96BDA89B}"/>
    <dgm:cxn modelId="{E0821B51-6FBD-4BB5-8AE2-A726B735150E}" type="presOf" srcId="{BAC12059-E455-4E1D-971D-4DB4C7A689D1}" destId="{BD66250C-7912-4F29-8F15-F5F7F9C2E68F}" srcOrd="0" destOrd="0" presId="urn:microsoft.com/office/officeart/2005/8/layout/radial4"/>
    <dgm:cxn modelId="{1BB51974-3037-4924-9586-472CF98A841C}" type="presOf" srcId="{25DFCBCA-EC43-4D26-BD48-80EF0E6440FD}" destId="{3D36876D-F628-487B-BD90-2D6E2A4D92D0}" srcOrd="0" destOrd="0" presId="urn:microsoft.com/office/officeart/2005/8/layout/radial4"/>
    <dgm:cxn modelId="{38A60D7E-3AEA-4B31-A375-0E7DBF4616DF}" type="presOf" srcId="{40585321-FA3C-406C-8496-9D4A31CDB8D6}" destId="{EA9240BA-8380-4A16-8560-53AAAA93CD37}" srcOrd="0" destOrd="0" presId="urn:microsoft.com/office/officeart/2005/8/layout/radial4"/>
    <dgm:cxn modelId="{80C1A683-C2F1-4728-A068-775D1970D42B}" type="presOf" srcId="{345265FE-D4EE-48AE-BD04-175CE0BBCCDC}" destId="{172564A8-6322-483D-8474-7F6E7CF95CA5}" srcOrd="0" destOrd="0" presId="urn:microsoft.com/office/officeart/2005/8/layout/radial4"/>
    <dgm:cxn modelId="{C14CBE9F-A4F2-4A6D-AAFE-E009BD8623E8}" srcId="{DE89BD40-2E0A-4A9A-AB2B-242327AC9832}" destId="{40585321-FA3C-406C-8496-9D4A31CDB8D6}" srcOrd="6" destOrd="0" parTransId="{B00ACE97-2D96-470E-B009-CC91FDB31341}" sibTransId="{4BEAC8EF-EFC5-4282-A173-C6797E343334}"/>
    <dgm:cxn modelId="{4A32D4AA-DFD8-4796-A279-A6588504E9E5}" type="presOf" srcId="{EE2EDCF3-3C43-437B-AF46-AE8E4CE75AA6}" destId="{47338104-C70A-4B98-882B-731930AF2A7E}" srcOrd="0" destOrd="0" presId="urn:microsoft.com/office/officeart/2005/8/layout/radial4"/>
    <dgm:cxn modelId="{72C5DABB-51F2-4096-B7C2-35D927FF56EC}" srcId="{DE89BD40-2E0A-4A9A-AB2B-242327AC9832}" destId="{F4EA575E-3074-4D7A-9ED7-69175D139253}" srcOrd="5" destOrd="0" parTransId="{CDEA4396-BFC8-4259-B860-354F8114ACCD}" sibTransId="{98B86863-5117-48BF-8110-05087CFBBEF3}"/>
    <dgm:cxn modelId="{6C3453CA-4272-4EB1-9D15-A640FDB9C5E8}" srcId="{BAC12059-E455-4E1D-971D-4DB4C7A689D1}" destId="{DE89BD40-2E0A-4A9A-AB2B-242327AC9832}" srcOrd="0" destOrd="0" parTransId="{1FBB9FE9-1A4C-4FC4-BB85-E2152E676CCB}" sibTransId="{FEEA04BF-0112-4A17-96A7-952A2F15DA2D}"/>
    <dgm:cxn modelId="{C55381ED-89AF-489A-A068-A78A2BC72F28}" srcId="{DE89BD40-2E0A-4A9A-AB2B-242327AC9832}" destId="{40FE2F8A-EDBA-426C-98E0-0D53723BC989}" srcOrd="4" destOrd="0" parTransId="{515280DA-A6CF-4907-9868-4C6E245F1574}" sibTransId="{E51DD0FD-686F-490F-A23A-2D27B4D37326}"/>
    <dgm:cxn modelId="{46AEF8EF-99A4-40E3-935C-8B248B34AFB2}" type="presOf" srcId="{AF468BD4-22E6-4C76-82AD-92A30F6CFCC2}" destId="{2A32F2E3-DDAC-421C-9A28-3817DC5E2D70}" srcOrd="0" destOrd="0" presId="urn:microsoft.com/office/officeart/2005/8/layout/radial4"/>
    <dgm:cxn modelId="{EFF133F1-3E87-4361-A429-142A897139C7}" type="presOf" srcId="{237B7127-461D-472C-8E47-E91A8154884F}" destId="{6C5D77C2-6554-4ADB-93FF-E9820A58018B}" srcOrd="0" destOrd="0" presId="urn:microsoft.com/office/officeart/2005/8/layout/radial4"/>
    <dgm:cxn modelId="{1CFDACEF-E21C-4960-A7ED-9FBC2DBE4D3F}" type="presParOf" srcId="{BD66250C-7912-4F29-8F15-F5F7F9C2E68F}" destId="{5E55C826-B6D5-4828-9E61-CFD27C3E5A71}" srcOrd="0" destOrd="0" presId="urn:microsoft.com/office/officeart/2005/8/layout/radial4"/>
    <dgm:cxn modelId="{198842E9-34D8-4F36-B76A-4C6698AAE1C9}" type="presParOf" srcId="{BD66250C-7912-4F29-8F15-F5F7F9C2E68F}" destId="{2A32F2E3-DDAC-421C-9A28-3817DC5E2D70}" srcOrd="1" destOrd="0" presId="urn:microsoft.com/office/officeart/2005/8/layout/radial4"/>
    <dgm:cxn modelId="{7C273361-5CE3-4575-9ED7-5D22651EFBF0}" type="presParOf" srcId="{BD66250C-7912-4F29-8F15-F5F7F9C2E68F}" destId="{33C427C1-720E-4AE6-AF68-A462004AC47E}" srcOrd="2" destOrd="0" presId="urn:microsoft.com/office/officeart/2005/8/layout/radial4"/>
    <dgm:cxn modelId="{92B7AEC5-4062-484E-B800-A449EC42BCCA}" type="presParOf" srcId="{BD66250C-7912-4F29-8F15-F5F7F9C2E68F}" destId="{47338104-C70A-4B98-882B-731930AF2A7E}" srcOrd="3" destOrd="0" presId="urn:microsoft.com/office/officeart/2005/8/layout/radial4"/>
    <dgm:cxn modelId="{A653EEA0-970D-4330-A202-C8AAE7E80196}" type="presParOf" srcId="{BD66250C-7912-4F29-8F15-F5F7F9C2E68F}" destId="{172564A8-6322-483D-8474-7F6E7CF95CA5}" srcOrd="4" destOrd="0" presId="urn:microsoft.com/office/officeart/2005/8/layout/radial4"/>
    <dgm:cxn modelId="{73ADDFA3-049C-4BC2-8E09-ED618664F8AF}" type="presParOf" srcId="{BD66250C-7912-4F29-8F15-F5F7F9C2E68F}" destId="{6C5D77C2-6554-4ADB-93FF-E9820A58018B}" srcOrd="5" destOrd="0" presId="urn:microsoft.com/office/officeart/2005/8/layout/radial4"/>
    <dgm:cxn modelId="{EF01CD81-E63C-458F-A1D8-ACADC7093565}" type="presParOf" srcId="{BD66250C-7912-4F29-8F15-F5F7F9C2E68F}" destId="{3D36876D-F628-487B-BD90-2D6E2A4D92D0}" srcOrd="6" destOrd="0" presId="urn:microsoft.com/office/officeart/2005/8/layout/radial4"/>
    <dgm:cxn modelId="{7B8796E3-E0A6-41B9-A903-36065EC4B423}" type="presParOf" srcId="{BD66250C-7912-4F29-8F15-F5F7F9C2E68F}" destId="{87DF0DC7-5752-4B90-86DC-FD913737AFA1}" srcOrd="7" destOrd="0" presId="urn:microsoft.com/office/officeart/2005/8/layout/radial4"/>
    <dgm:cxn modelId="{748F7864-A27D-40C2-825A-42EB3C48B95A}" type="presParOf" srcId="{BD66250C-7912-4F29-8F15-F5F7F9C2E68F}" destId="{367D6F01-E129-448D-AB41-16DA522DA951}" srcOrd="8" destOrd="0" presId="urn:microsoft.com/office/officeart/2005/8/layout/radial4"/>
    <dgm:cxn modelId="{96BF0ED6-F7F5-4BF3-A7D0-AF593C689850}" type="presParOf" srcId="{BD66250C-7912-4F29-8F15-F5F7F9C2E68F}" destId="{71BEB30C-686A-40FF-B549-B4D610B166FB}" srcOrd="9" destOrd="0" presId="urn:microsoft.com/office/officeart/2005/8/layout/radial4"/>
    <dgm:cxn modelId="{C6D976F7-1C68-466D-BB1A-535FBE18C86C}" type="presParOf" srcId="{BD66250C-7912-4F29-8F15-F5F7F9C2E68F}" destId="{1502009B-334F-400D-B8A9-CAEAF0D0B7AF}" srcOrd="10" destOrd="0" presId="urn:microsoft.com/office/officeart/2005/8/layout/radial4"/>
    <dgm:cxn modelId="{065B65F8-0F86-4FD7-B707-93255AF8A966}" type="presParOf" srcId="{BD66250C-7912-4F29-8F15-F5F7F9C2E68F}" destId="{EFB082D6-E41D-41E4-B4E5-C3CB67ECCCAA}" srcOrd="11" destOrd="0" presId="urn:microsoft.com/office/officeart/2005/8/layout/radial4"/>
    <dgm:cxn modelId="{F9743F40-E671-429C-9B0A-C27232CE7BE7}" type="presParOf" srcId="{BD66250C-7912-4F29-8F15-F5F7F9C2E68F}" destId="{7801E4CB-68ED-4931-BD2F-B0B4D9D578BB}" srcOrd="12" destOrd="0" presId="urn:microsoft.com/office/officeart/2005/8/layout/radial4"/>
    <dgm:cxn modelId="{2202F3EF-657C-40A1-A5C2-CC9612CA8C56}" type="presParOf" srcId="{BD66250C-7912-4F29-8F15-F5F7F9C2E68F}" destId="{0961E309-2797-4727-ABAF-FBF902483300}" srcOrd="13" destOrd="0" presId="urn:microsoft.com/office/officeart/2005/8/layout/radial4"/>
    <dgm:cxn modelId="{C2A84907-3665-4C70-809A-61D0B2EB13B8}" type="presParOf" srcId="{BD66250C-7912-4F29-8F15-F5F7F9C2E68F}" destId="{EA9240BA-8380-4A16-8560-53AAAA93CD37}" srcOrd="1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5C826-B6D5-4828-9E61-CFD27C3E5A71}">
      <dsp:nvSpPr>
        <dsp:cNvPr id="0" name=""/>
        <dsp:cNvSpPr/>
      </dsp:nvSpPr>
      <dsp:spPr>
        <a:xfrm>
          <a:off x="2149893" y="1842145"/>
          <a:ext cx="1272338" cy="127233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igh Food Cost</a:t>
          </a:r>
        </a:p>
      </dsp:txBody>
      <dsp:txXfrm>
        <a:off x="2336223" y="2028475"/>
        <a:ext cx="899678" cy="899678"/>
      </dsp:txXfrm>
    </dsp:sp>
    <dsp:sp modelId="{2A32F2E3-DDAC-421C-9A28-3817DC5E2D70}">
      <dsp:nvSpPr>
        <dsp:cNvPr id="0" name=""/>
        <dsp:cNvSpPr/>
      </dsp:nvSpPr>
      <dsp:spPr>
        <a:xfrm rot="10800000">
          <a:off x="664194" y="2297006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3C427C1-720E-4AE6-AF68-A462004AC47E}">
      <dsp:nvSpPr>
        <dsp:cNvPr id="0" name=""/>
        <dsp:cNvSpPr/>
      </dsp:nvSpPr>
      <dsp:spPr>
        <a:xfrm>
          <a:off x="218876" y="2122059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u Planning </a:t>
          </a:r>
        </a:p>
      </dsp:txBody>
      <dsp:txXfrm>
        <a:off x="239745" y="2142928"/>
        <a:ext cx="848898" cy="670771"/>
      </dsp:txXfrm>
    </dsp:sp>
    <dsp:sp modelId="{47338104-C70A-4B98-882B-731930AF2A7E}">
      <dsp:nvSpPr>
        <dsp:cNvPr id="0" name=""/>
        <dsp:cNvSpPr/>
      </dsp:nvSpPr>
      <dsp:spPr>
        <a:xfrm rot="12600000">
          <a:off x="854421" y="1587068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72564A8-6322-483D-8474-7F6E7CF95CA5}">
      <dsp:nvSpPr>
        <dsp:cNvPr id="0" name=""/>
        <dsp:cNvSpPr/>
      </dsp:nvSpPr>
      <dsp:spPr>
        <a:xfrm>
          <a:off x="503152" y="1061125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urchasing</a:t>
          </a:r>
        </a:p>
      </dsp:txBody>
      <dsp:txXfrm>
        <a:off x="524021" y="1081994"/>
        <a:ext cx="848898" cy="670771"/>
      </dsp:txXfrm>
    </dsp:sp>
    <dsp:sp modelId="{6C5D77C2-6554-4ADB-93FF-E9820A58018B}">
      <dsp:nvSpPr>
        <dsp:cNvPr id="0" name=""/>
        <dsp:cNvSpPr/>
      </dsp:nvSpPr>
      <dsp:spPr>
        <a:xfrm rot="14400000">
          <a:off x="1374132" y="1067358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D36876D-F628-487B-BD90-2D6E2A4D92D0}">
      <dsp:nvSpPr>
        <dsp:cNvPr id="0" name=""/>
        <dsp:cNvSpPr/>
      </dsp:nvSpPr>
      <dsp:spPr>
        <a:xfrm>
          <a:off x="1279810" y="284467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Receiving</a:t>
          </a:r>
        </a:p>
      </dsp:txBody>
      <dsp:txXfrm>
        <a:off x="1300679" y="305336"/>
        <a:ext cx="848898" cy="670771"/>
      </dsp:txXfrm>
    </dsp:sp>
    <dsp:sp modelId="{87DF0DC7-5752-4B90-86DC-FD913737AFA1}">
      <dsp:nvSpPr>
        <dsp:cNvPr id="0" name=""/>
        <dsp:cNvSpPr/>
      </dsp:nvSpPr>
      <dsp:spPr>
        <a:xfrm rot="16200000">
          <a:off x="2084069" y="877130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67D6F01-E129-448D-AB41-16DA522DA951}">
      <dsp:nvSpPr>
        <dsp:cNvPr id="0" name=""/>
        <dsp:cNvSpPr/>
      </dsp:nvSpPr>
      <dsp:spPr>
        <a:xfrm>
          <a:off x="2340744" y="191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orage</a:t>
          </a:r>
        </a:p>
      </dsp:txBody>
      <dsp:txXfrm>
        <a:off x="2361613" y="21060"/>
        <a:ext cx="848898" cy="670771"/>
      </dsp:txXfrm>
    </dsp:sp>
    <dsp:sp modelId="{71BEB30C-686A-40FF-B549-B4D610B166FB}">
      <dsp:nvSpPr>
        <dsp:cNvPr id="0" name=""/>
        <dsp:cNvSpPr/>
      </dsp:nvSpPr>
      <dsp:spPr>
        <a:xfrm rot="18000000">
          <a:off x="2794007" y="1067358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502009B-334F-400D-B8A9-CAEAF0D0B7AF}">
      <dsp:nvSpPr>
        <dsp:cNvPr id="0" name=""/>
        <dsp:cNvSpPr/>
      </dsp:nvSpPr>
      <dsp:spPr>
        <a:xfrm>
          <a:off x="3401678" y="284467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ventory Control</a:t>
          </a:r>
        </a:p>
      </dsp:txBody>
      <dsp:txXfrm>
        <a:off x="3422547" y="305336"/>
        <a:ext cx="848898" cy="670771"/>
      </dsp:txXfrm>
    </dsp:sp>
    <dsp:sp modelId="{EFB082D6-E41D-41E4-B4E5-C3CB67ECCCAA}">
      <dsp:nvSpPr>
        <dsp:cNvPr id="0" name=""/>
        <dsp:cNvSpPr/>
      </dsp:nvSpPr>
      <dsp:spPr>
        <a:xfrm rot="19800000">
          <a:off x="3313717" y="1587068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801E4CB-68ED-4931-BD2F-B0B4D9D578BB}">
      <dsp:nvSpPr>
        <dsp:cNvPr id="0" name=""/>
        <dsp:cNvSpPr/>
      </dsp:nvSpPr>
      <dsp:spPr>
        <a:xfrm>
          <a:off x="4178335" y="1061125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ion</a:t>
          </a:r>
        </a:p>
      </dsp:txBody>
      <dsp:txXfrm>
        <a:off x="4199204" y="1081994"/>
        <a:ext cx="848898" cy="670771"/>
      </dsp:txXfrm>
    </dsp:sp>
    <dsp:sp modelId="{0961E309-2797-4727-ABAF-FBF902483300}">
      <dsp:nvSpPr>
        <dsp:cNvPr id="0" name=""/>
        <dsp:cNvSpPr/>
      </dsp:nvSpPr>
      <dsp:spPr>
        <a:xfrm>
          <a:off x="3503945" y="2297006"/>
          <a:ext cx="1403985" cy="362616"/>
        </a:xfrm>
        <a:prstGeom prst="lef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9240BA-8380-4A16-8560-53AAAA93CD37}">
      <dsp:nvSpPr>
        <dsp:cNvPr id="0" name=""/>
        <dsp:cNvSpPr/>
      </dsp:nvSpPr>
      <dsp:spPr>
        <a:xfrm>
          <a:off x="4462612" y="2122059"/>
          <a:ext cx="890636" cy="7125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al Service</a:t>
          </a:r>
        </a:p>
      </dsp:txBody>
      <dsp:txXfrm>
        <a:off x="4483481" y="2142928"/>
        <a:ext cx="848898" cy="670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DDF0-C95A-44B6-AD67-C030D107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0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. Schultz</dc:creator>
  <cp:lastModifiedBy>Lessner, Jessica E.   DPI</cp:lastModifiedBy>
  <cp:revision>2</cp:revision>
  <cp:lastPrinted>2017-08-31T20:52:00Z</cp:lastPrinted>
  <dcterms:created xsi:type="dcterms:W3CDTF">2021-10-22T21:01:00Z</dcterms:created>
  <dcterms:modified xsi:type="dcterms:W3CDTF">2021-10-2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3327323</vt:i4>
  </property>
  <property fmtid="{D5CDD505-2E9C-101B-9397-08002B2CF9AE}" pid="3" name="_NewReviewCycle">
    <vt:lpwstr/>
  </property>
  <property fmtid="{D5CDD505-2E9C-101B-9397-08002B2CF9AE}" pid="4" name="_EmailSubject">
    <vt:lpwstr>Food Cost at a Glance </vt:lpwstr>
  </property>
  <property fmtid="{D5CDD505-2E9C-101B-9397-08002B2CF9AE}" pid="5" name="_AuthorEmail">
    <vt:lpwstr>Laura.Paella@dpi.wi.gov</vt:lpwstr>
  </property>
  <property fmtid="{D5CDD505-2E9C-101B-9397-08002B2CF9AE}" pid="6" name="_AuthorEmailDisplayName">
    <vt:lpwstr>Paella, Laura A.  DPI</vt:lpwstr>
  </property>
  <property fmtid="{D5CDD505-2E9C-101B-9397-08002B2CF9AE}" pid="7" name="_PreviousAdHocReviewCycleID">
    <vt:i4>353959632</vt:i4>
  </property>
  <property fmtid="{D5CDD505-2E9C-101B-9397-08002B2CF9AE}" pid="8" name="_ReviewingToolsShownOnce">
    <vt:lpwstr/>
  </property>
</Properties>
</file>